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863E2" w:rsidRPr="00A033F6" w14:paraId="0E8B217E" w14:textId="77777777" w:rsidTr="00181C02">
        <w:trPr>
          <w:trHeight w:val="2202"/>
        </w:trPr>
        <w:tc>
          <w:tcPr>
            <w:tcW w:w="3837" w:type="dxa"/>
            <w:shd w:val="clear" w:color="auto" w:fill="auto"/>
          </w:tcPr>
          <w:p w14:paraId="15FC6557" w14:textId="77777777" w:rsidR="00E863E2" w:rsidRDefault="00E863E2" w:rsidP="00181C0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0EC86C5C" w14:textId="77777777" w:rsidR="00E863E2" w:rsidRPr="00C668E6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39F1D047" w14:textId="77777777" w:rsidR="00E863E2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0CCFF8E1" w14:textId="77777777" w:rsidR="00E863E2" w:rsidRDefault="00E863E2" w:rsidP="00181C02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218B9559" w14:textId="77777777" w:rsidR="00E863E2" w:rsidRDefault="00E863E2" w:rsidP="00181C02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02ED475C" w14:textId="77777777" w:rsidR="00E863E2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63D74799" w14:textId="77777777" w:rsidR="00E863E2" w:rsidRPr="00027749" w:rsidRDefault="00E863E2" w:rsidP="00181C02">
            <w:pPr>
              <w:rPr>
                <w:b/>
                <w:bCs/>
                <w:kern w:val="32"/>
                <w:position w:val="6"/>
              </w:rPr>
            </w:pPr>
          </w:p>
          <w:p w14:paraId="54E294BF" w14:textId="77777777" w:rsidR="00E863E2" w:rsidRPr="00027749" w:rsidRDefault="00E863E2" w:rsidP="00181C0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3713DE7" w14:textId="77777777" w:rsidR="00E863E2" w:rsidRDefault="00E863E2" w:rsidP="00181C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DA9697" wp14:editId="64CFDB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08A93" w14:textId="77777777" w:rsidR="00E863E2" w:rsidRDefault="00E863E2" w:rsidP="00181C0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64B12A6D" w14:textId="77777777" w:rsidR="00E863E2" w:rsidRPr="00DE6300" w:rsidRDefault="00E863E2" w:rsidP="00181C02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7BB58FB4" w14:textId="77777777" w:rsidR="00E863E2" w:rsidRPr="00DE6300" w:rsidRDefault="00E863E2" w:rsidP="00181C02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7F56F31C" w14:textId="77777777" w:rsidR="00E863E2" w:rsidRDefault="00E863E2" w:rsidP="00181C02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45B969CA" w14:textId="77777777" w:rsidR="00E863E2" w:rsidRPr="00F935F8" w:rsidRDefault="00E863E2" w:rsidP="00181C02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751C4485" w14:textId="77777777" w:rsidR="00E863E2" w:rsidRDefault="00E863E2" w:rsidP="00181C02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587D8FDC" w14:textId="77777777" w:rsidR="00E863E2" w:rsidRPr="00027749" w:rsidRDefault="00E863E2" w:rsidP="00181C02">
            <w:pPr>
              <w:rPr>
                <w:b/>
                <w:position w:val="6"/>
                <w:sz w:val="20"/>
                <w:szCs w:val="20"/>
              </w:rPr>
            </w:pPr>
          </w:p>
          <w:p w14:paraId="6404DA57" w14:textId="77777777" w:rsidR="00E863E2" w:rsidRPr="00027749" w:rsidRDefault="00E863E2" w:rsidP="00181C02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9391944" w14:textId="77777777" w:rsidR="00E863E2" w:rsidRPr="00A033F6" w:rsidRDefault="00E863E2" w:rsidP="00181C0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A90A5CF" w14:textId="77777777" w:rsidR="00E863E2" w:rsidRDefault="00E863E2" w:rsidP="00E863E2">
      <w:pPr>
        <w:ind w:right="-284"/>
      </w:pPr>
    </w:p>
    <w:p w14:paraId="6A35B12A" w14:textId="14CA6374" w:rsidR="00E863E2" w:rsidRPr="008770DF" w:rsidRDefault="00E863E2" w:rsidP="00E863E2">
      <w:pPr>
        <w:ind w:left="-709" w:right="-284" w:firstLine="709"/>
      </w:pPr>
      <w:r>
        <w:t xml:space="preserve">   </w:t>
      </w:r>
      <w:r w:rsidR="00D913CF"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№</w:t>
      </w:r>
      <w:r w:rsidR="008D04F1" w:rsidRPr="008D04F1">
        <w:rPr>
          <w:u w:val="single"/>
        </w:rPr>
        <w:t xml:space="preserve"> </w:t>
      </w:r>
      <w:r w:rsidR="00D913CF">
        <w:rPr>
          <w:u w:val="single"/>
        </w:rPr>
        <w:t>_________</w:t>
      </w:r>
    </w:p>
    <w:p w14:paraId="474D64FA" w14:textId="7C5F5768" w:rsidR="003B2EEC" w:rsidRPr="003B2EEC" w:rsidRDefault="00AB2CB0" w:rsidP="003B2EEC">
      <w:pPr>
        <w:rPr>
          <w:b/>
        </w:rPr>
      </w:pPr>
      <w:r>
        <w:rPr>
          <w:b/>
        </w:rPr>
        <w:t>ПРОЕКТ</w:t>
      </w: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3B2EEC" w:rsidRPr="003B2EEC" w14:paraId="723CDFAB" w14:textId="77777777" w:rsidTr="00CC238E">
        <w:trPr>
          <w:trHeight w:val="1290"/>
        </w:trPr>
        <w:tc>
          <w:tcPr>
            <w:tcW w:w="5812" w:type="dxa"/>
          </w:tcPr>
          <w:p w14:paraId="1EE90792" w14:textId="4A8540FC" w:rsidR="003B2EEC" w:rsidRDefault="001225F3" w:rsidP="003B2EEC">
            <w:pPr>
              <w:rPr>
                <w:b/>
              </w:rPr>
            </w:pPr>
            <w:r>
              <w:rPr>
                <w:b/>
              </w:rPr>
              <w:t>Об утверждении муниципальной программы городского поселения «Поселок Айхал» муниципального района «Мирнинский район» Республики Саха (Якутия)</w:t>
            </w:r>
          </w:p>
          <w:p w14:paraId="0B68F3F0" w14:textId="751AEBC5" w:rsidR="001225F3" w:rsidRPr="003B2EEC" w:rsidRDefault="001225F3" w:rsidP="003B2EEC">
            <w:pPr>
              <w:rPr>
                <w:b/>
              </w:rPr>
            </w:pPr>
            <w:r>
              <w:rPr>
                <w:b/>
              </w:rPr>
      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.</w:t>
            </w:r>
          </w:p>
        </w:tc>
        <w:tc>
          <w:tcPr>
            <w:tcW w:w="3002" w:type="dxa"/>
          </w:tcPr>
          <w:p w14:paraId="5462ED77" w14:textId="77777777" w:rsidR="003B2EEC" w:rsidRPr="003B2EEC" w:rsidRDefault="003B2EEC" w:rsidP="003B2EEC">
            <w:pPr>
              <w:rPr>
                <w:b/>
              </w:rPr>
            </w:pPr>
          </w:p>
        </w:tc>
      </w:tr>
    </w:tbl>
    <w:p w14:paraId="245DA37A" w14:textId="77777777" w:rsidR="003B2EEC" w:rsidRPr="003B2EEC" w:rsidRDefault="003B2EEC" w:rsidP="003B2EEC">
      <w:pPr>
        <w:rPr>
          <w:b/>
        </w:rPr>
      </w:pPr>
    </w:p>
    <w:p w14:paraId="375538A4" w14:textId="2415B7E7" w:rsidR="003B2EEC" w:rsidRPr="003B2EEC" w:rsidRDefault="003B2EEC" w:rsidP="00D22AB9">
      <w:pPr>
        <w:ind w:firstLine="708"/>
        <w:jc w:val="both"/>
      </w:pPr>
      <w:r w:rsidRPr="003B2EEC">
        <w:t xml:space="preserve">В соответствии </w:t>
      </w:r>
      <w:r w:rsidR="006528CE">
        <w:t>с Федеральным законом от 6 октября 2003 г. № 131-ФЗ «Об общих принципах организации местного самоуправления</w:t>
      </w:r>
      <w:r w:rsidR="00D22AB9">
        <w:t xml:space="preserve"> в Российской Федерации»</w:t>
      </w:r>
      <w:r w:rsidRPr="003B2EEC">
        <w:t>,</w:t>
      </w:r>
      <w:r w:rsidR="00D22AB9">
        <w:t xml:space="preserve"> Уставом городского поселения «Поселок Айхал» муниципального района «Мирнинский район» Республики Саха (Якутия), в соответствии с Положением 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№ 414:</w:t>
      </w:r>
      <w:r w:rsidRPr="003B2EEC">
        <w:t xml:space="preserve"> </w:t>
      </w:r>
    </w:p>
    <w:p w14:paraId="5B6AC3B1" w14:textId="0D382F0A" w:rsidR="003B2EEC" w:rsidRPr="003B2EEC" w:rsidRDefault="003B2EEC" w:rsidP="00D22AB9">
      <w:pPr>
        <w:jc w:val="both"/>
      </w:pPr>
      <w:r w:rsidRPr="003B2EEC">
        <w:t xml:space="preserve">  </w:t>
      </w:r>
      <w:r w:rsidR="00D913CF">
        <w:tab/>
      </w:r>
      <w:r w:rsidRPr="003B2EEC">
        <w:t xml:space="preserve">1. </w:t>
      </w:r>
      <w:r w:rsidR="00D913CF">
        <w:t>Утвердить</w:t>
      </w:r>
      <w:r w:rsidR="00D22AB9">
        <w:t xml:space="preserve"> </w:t>
      </w:r>
      <w:r w:rsidRPr="003B2EEC">
        <w:t>муниципальн</w:t>
      </w:r>
      <w:r w:rsidR="00D913CF">
        <w:t>ую</w:t>
      </w:r>
      <w:r w:rsidRPr="003B2EEC">
        <w:t xml:space="preserve"> программ</w:t>
      </w:r>
      <w:r w:rsidR="00D913CF">
        <w:t>у</w:t>
      </w:r>
      <w:r w:rsidRPr="003B2EEC">
        <w:t xml:space="preserve"> </w:t>
      </w:r>
      <w:r w:rsidR="00D913CF">
        <w:t>городского поселения</w:t>
      </w:r>
      <w:r w:rsidRPr="003B2EEC">
        <w:t xml:space="preserve"> «Поселок Айхал» </w:t>
      </w:r>
      <w:r w:rsidR="00D913CF">
        <w:t>муниципального района «Мирнинский район»</w:t>
      </w:r>
      <w:r w:rsidRPr="003B2EEC">
        <w:t xml:space="preserve"> Республики Саха (Якутия) «</w:t>
      </w:r>
      <w:r w:rsidR="00D913CF" w:rsidRPr="00D913CF">
        <w:rPr>
          <w:bCs/>
        </w:rPr>
        <w:t>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</w:r>
      <w:r w:rsidRPr="003B2EEC">
        <w:t>»</w:t>
      </w:r>
      <w:r w:rsidR="00D913CF">
        <w:t>.</w:t>
      </w:r>
    </w:p>
    <w:p w14:paraId="69EB0966" w14:textId="017BA1CE" w:rsidR="003B2EEC" w:rsidRPr="003B2EEC" w:rsidRDefault="00D913CF" w:rsidP="00A35BA5">
      <w:pPr>
        <w:ind w:firstLine="708"/>
        <w:jc w:val="both"/>
      </w:pPr>
      <w:r>
        <w:t>2</w:t>
      </w:r>
      <w:r w:rsidR="003B2EEC" w:rsidRPr="003B2EEC">
        <w:t xml:space="preserve">. Пресс-секретарю разместить настоящее постановление с приложениями в информационном бюллетене «Вестник Айхала» и на официальном сайте </w:t>
      </w:r>
      <w:r w:rsidR="00974B14">
        <w:t>ГП</w:t>
      </w:r>
      <w:r w:rsidR="003B2EEC" w:rsidRPr="003B2EEC">
        <w:t xml:space="preserve"> «Поселок Айхал» (www.мо-айхал.рф).</w:t>
      </w:r>
    </w:p>
    <w:p w14:paraId="78D47A06" w14:textId="7EB2B6D0" w:rsidR="003B2EEC" w:rsidRPr="003B2EEC" w:rsidRDefault="00D913CF" w:rsidP="008D0178">
      <w:pPr>
        <w:jc w:val="both"/>
      </w:pPr>
      <w:r>
        <w:t xml:space="preserve"> </w:t>
      </w:r>
      <w:r>
        <w:tab/>
        <w:t>3</w:t>
      </w:r>
      <w:r w:rsidR="003B2EEC" w:rsidRPr="003B2EEC">
        <w:t>. Настоящее постановление вступает в силу после его официального опубликования (обнародования).</w:t>
      </w:r>
    </w:p>
    <w:p w14:paraId="0A5A2E92" w14:textId="3C218324" w:rsidR="003B2EEC" w:rsidRDefault="00D913CF" w:rsidP="00A35BA5">
      <w:pPr>
        <w:ind w:firstLine="708"/>
        <w:jc w:val="both"/>
      </w:pPr>
      <w:r>
        <w:t>4</w:t>
      </w:r>
      <w:r w:rsidR="008D0178">
        <w:t xml:space="preserve">. </w:t>
      </w:r>
      <w:r w:rsidR="003B2EEC" w:rsidRPr="003B2EEC">
        <w:t>Контроль исполнения настоящего постановления возложить на заместителя Главы Администрации по ЖКХ.</w:t>
      </w:r>
    </w:p>
    <w:p w14:paraId="77573D93" w14:textId="77777777" w:rsidR="00B550CA" w:rsidRPr="003B2EEC" w:rsidRDefault="00B550CA" w:rsidP="003B2EEC"/>
    <w:p w14:paraId="40B94A37" w14:textId="77777777" w:rsidR="003B2EEC" w:rsidRPr="003B2EEC" w:rsidRDefault="003B2EEC" w:rsidP="003B2EEC">
      <w:pPr>
        <w:rPr>
          <w:b/>
        </w:rPr>
      </w:pPr>
    </w:p>
    <w:p w14:paraId="4CF14352" w14:textId="6EC5E110" w:rsidR="003B2EEC" w:rsidRPr="003B2EEC" w:rsidRDefault="003B2EEC">
      <w:pPr>
        <w:rPr>
          <w:b/>
        </w:rPr>
      </w:pPr>
      <w:r w:rsidRPr="003B2EEC">
        <w:rPr>
          <w:b/>
        </w:rPr>
        <w:t xml:space="preserve">   Глава поселка                                                                                              Г.Ш. Петровская</w:t>
      </w:r>
    </w:p>
    <w:tbl>
      <w:tblPr>
        <w:tblStyle w:val="a6"/>
        <w:tblpPr w:leftFromText="180" w:rightFromText="180" w:vertAnchor="page" w:horzAnchor="margin" w:tblpXSpec="center" w:tblpY="9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B2EEC" w:rsidRPr="004967F6" w14:paraId="0FB8900E" w14:textId="77777777" w:rsidTr="003B2EEC">
        <w:tc>
          <w:tcPr>
            <w:tcW w:w="10064" w:type="dxa"/>
          </w:tcPr>
          <w:p w14:paraId="6D2DC3AC" w14:textId="77777777" w:rsidR="003B2EEC" w:rsidRPr="0014207A" w:rsidRDefault="003B2EEC" w:rsidP="003B2E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3B2EEC" w:rsidRPr="004967F6" w14:paraId="2A76E3D5" w14:textId="77777777" w:rsidTr="003B2EEC">
        <w:tc>
          <w:tcPr>
            <w:tcW w:w="10064" w:type="dxa"/>
          </w:tcPr>
          <w:p w14:paraId="367B1239" w14:textId="77777777" w:rsidR="003B2EEC" w:rsidRPr="00460E37" w:rsidRDefault="003B2EEC" w:rsidP="003B2E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EEC" w:rsidRPr="004967F6" w14:paraId="18720E6F" w14:textId="77777777" w:rsidTr="003B2EEC">
        <w:tc>
          <w:tcPr>
            <w:tcW w:w="10064" w:type="dxa"/>
          </w:tcPr>
          <w:p w14:paraId="2E0F3507" w14:textId="77777777" w:rsidR="003B2EEC" w:rsidRPr="0014207A" w:rsidRDefault="003B2EEC" w:rsidP="003B2E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EEC" w:rsidRPr="004967F6" w14:paraId="23A5366C" w14:textId="77777777" w:rsidTr="003B2EEC">
        <w:trPr>
          <w:trHeight w:val="11893"/>
        </w:trPr>
        <w:tc>
          <w:tcPr>
            <w:tcW w:w="10064" w:type="dxa"/>
          </w:tcPr>
          <w:p w14:paraId="6AA07756" w14:textId="77777777" w:rsidR="003B2EEC" w:rsidRDefault="003B2EEC" w:rsidP="003B2EEC">
            <w:pPr>
              <w:rPr>
                <w:sz w:val="22"/>
              </w:rPr>
            </w:pPr>
          </w:p>
          <w:p w14:paraId="290F153B" w14:textId="77777777" w:rsidR="003B2EEC" w:rsidRPr="00805E66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805E66">
              <w:rPr>
                <w:sz w:val="22"/>
              </w:rPr>
              <w:t xml:space="preserve">Приложение </w:t>
            </w:r>
          </w:p>
          <w:p w14:paraId="42AE3CFE" w14:textId="77777777" w:rsidR="003B2EEC" w:rsidRPr="00805E66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 xml:space="preserve">к Постановлению </w:t>
            </w:r>
          </w:p>
          <w:p w14:paraId="3166BDD5" w14:textId="3DF677A6" w:rsidR="003B2EEC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>от «</w:t>
            </w:r>
            <w:r w:rsidR="001225F3" w:rsidRPr="001225F3">
              <w:rPr>
                <w:sz w:val="22"/>
              </w:rPr>
              <w:t>____</w:t>
            </w:r>
            <w:r w:rsidRPr="00805E66">
              <w:rPr>
                <w:sz w:val="22"/>
              </w:rPr>
              <w:t xml:space="preserve">» </w:t>
            </w:r>
            <w:r w:rsidR="001225F3" w:rsidRPr="001225F3">
              <w:rPr>
                <w:sz w:val="22"/>
              </w:rPr>
              <w:t>___________</w:t>
            </w:r>
            <w:r w:rsidR="001225F3">
              <w:rPr>
                <w:sz w:val="22"/>
              </w:rPr>
              <w:t>____</w:t>
            </w:r>
            <w:r w:rsidRPr="001225F3">
              <w:rPr>
                <w:sz w:val="22"/>
              </w:rPr>
              <w:t xml:space="preserve"> </w:t>
            </w:r>
            <w:r w:rsidRPr="00805E66">
              <w:rPr>
                <w:sz w:val="22"/>
              </w:rPr>
              <w:t xml:space="preserve">№ </w:t>
            </w:r>
            <w:r w:rsidR="001225F3" w:rsidRPr="001225F3">
              <w:rPr>
                <w:sz w:val="22"/>
              </w:rPr>
              <w:t>_________</w:t>
            </w:r>
            <w:r w:rsidRPr="00805E66">
              <w:rPr>
                <w:sz w:val="22"/>
              </w:rPr>
              <w:t xml:space="preserve">            </w:t>
            </w:r>
          </w:p>
          <w:p w14:paraId="25986D64" w14:textId="3358EB08" w:rsidR="005C39B5" w:rsidRPr="00805E66" w:rsidRDefault="003B2EEC" w:rsidP="001225F3">
            <w:pPr>
              <w:tabs>
                <w:tab w:val="left" w:pos="655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2D531E4C" w14:textId="77777777" w:rsidR="003B2EEC" w:rsidRPr="00805E66" w:rsidRDefault="003B2EEC" w:rsidP="003B2EEC">
            <w:pPr>
              <w:rPr>
                <w:sz w:val="22"/>
              </w:rPr>
            </w:pPr>
          </w:p>
          <w:p w14:paraId="68BE20C0" w14:textId="77777777" w:rsidR="003B2EEC" w:rsidRPr="00805E66" w:rsidRDefault="003B2EEC" w:rsidP="003B2EEC">
            <w:pPr>
              <w:rPr>
                <w:sz w:val="22"/>
              </w:rPr>
            </w:pPr>
          </w:p>
          <w:p w14:paraId="60FB491A" w14:textId="77777777" w:rsidR="003B2EEC" w:rsidRPr="00805E66" w:rsidRDefault="003B2EEC" w:rsidP="003B2EEC">
            <w:pPr>
              <w:rPr>
                <w:sz w:val="22"/>
              </w:rPr>
            </w:pPr>
          </w:p>
          <w:p w14:paraId="2330651B" w14:textId="77777777" w:rsidR="003B2EEC" w:rsidRPr="00805E66" w:rsidRDefault="003B2EEC" w:rsidP="003B2EEC">
            <w:pPr>
              <w:rPr>
                <w:sz w:val="22"/>
              </w:rPr>
            </w:pPr>
          </w:p>
          <w:p w14:paraId="12A37D8D" w14:textId="77777777" w:rsidR="003B2EEC" w:rsidRPr="00805E66" w:rsidRDefault="003B2EEC" w:rsidP="003B2EEC">
            <w:pPr>
              <w:rPr>
                <w:sz w:val="22"/>
              </w:rPr>
            </w:pPr>
          </w:p>
          <w:p w14:paraId="25143B4D" w14:textId="77777777" w:rsidR="003B2EEC" w:rsidRDefault="003B2EEC" w:rsidP="003B2EEC">
            <w:pPr>
              <w:rPr>
                <w:sz w:val="22"/>
              </w:rPr>
            </w:pPr>
          </w:p>
          <w:p w14:paraId="1433D1D7" w14:textId="77777777" w:rsidR="003B2EEC" w:rsidRDefault="003B2EEC" w:rsidP="003B2EEC">
            <w:pPr>
              <w:rPr>
                <w:sz w:val="22"/>
              </w:rPr>
            </w:pPr>
          </w:p>
          <w:p w14:paraId="50D52957" w14:textId="77777777" w:rsidR="001225F3" w:rsidRPr="001225F3" w:rsidRDefault="001225F3" w:rsidP="001225F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1225F3">
              <w:rPr>
                <w:b/>
                <w:bCs/>
                <w:sz w:val="28"/>
                <w:szCs w:val="28"/>
              </w:rPr>
              <w:t>Об утверждении муниципальной программы городского поселения «Поселок Айхал» муниципального района «Мирнинский район» Республики Саха (Якутия)</w:t>
            </w:r>
          </w:p>
          <w:p w14:paraId="462DDC8D" w14:textId="1C9FD350" w:rsidR="003B2EEC" w:rsidRPr="002A6A0F" w:rsidRDefault="001225F3" w:rsidP="001225F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1225F3">
              <w:rPr>
                <w:b/>
                <w:bCs/>
                <w:sz w:val="28"/>
                <w:szCs w:val="28"/>
              </w:rPr>
      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.</w:t>
            </w:r>
          </w:p>
          <w:p w14:paraId="6872E077" w14:textId="77777777" w:rsidR="003B2EEC" w:rsidRPr="00C90F5A" w:rsidRDefault="003B2EEC" w:rsidP="003B2EEC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  <w:p w14:paraId="1A1A2DDE" w14:textId="77777777" w:rsidR="003B2EEC" w:rsidRDefault="003B2EEC" w:rsidP="003B2EEC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14:paraId="795E620E" w14:textId="77777777" w:rsidR="003B2EEC" w:rsidRDefault="003B2EEC" w:rsidP="003B2EEC">
            <w:pPr>
              <w:tabs>
                <w:tab w:val="left" w:pos="4455"/>
              </w:tabs>
              <w:rPr>
                <w:sz w:val="22"/>
              </w:rPr>
            </w:pPr>
          </w:p>
          <w:p w14:paraId="34E4AD12" w14:textId="77777777" w:rsidR="003B2EEC" w:rsidRPr="00805E66" w:rsidRDefault="003B2EEC" w:rsidP="003B2EEC">
            <w:pPr>
              <w:rPr>
                <w:sz w:val="22"/>
              </w:rPr>
            </w:pPr>
          </w:p>
          <w:p w14:paraId="43D05A4A" w14:textId="77777777" w:rsidR="003B2EEC" w:rsidRPr="00805E66" w:rsidRDefault="003B2EEC" w:rsidP="003B2EEC">
            <w:pPr>
              <w:rPr>
                <w:sz w:val="22"/>
              </w:rPr>
            </w:pPr>
          </w:p>
          <w:p w14:paraId="2B249F0D" w14:textId="77777777" w:rsidR="003B2EEC" w:rsidRPr="00805E66" w:rsidRDefault="003B2EEC" w:rsidP="003B2EEC">
            <w:pPr>
              <w:rPr>
                <w:sz w:val="22"/>
              </w:rPr>
            </w:pPr>
          </w:p>
          <w:p w14:paraId="36F68B37" w14:textId="77777777" w:rsidR="003B2EEC" w:rsidRPr="00805E66" w:rsidRDefault="003B2EEC" w:rsidP="003B2EEC">
            <w:pPr>
              <w:rPr>
                <w:sz w:val="22"/>
              </w:rPr>
            </w:pPr>
          </w:p>
          <w:p w14:paraId="2B47A07D" w14:textId="77777777" w:rsidR="003B2EEC" w:rsidRPr="00805E66" w:rsidRDefault="003B2EEC" w:rsidP="003B2EEC">
            <w:pPr>
              <w:rPr>
                <w:sz w:val="22"/>
              </w:rPr>
            </w:pPr>
          </w:p>
          <w:p w14:paraId="75E49746" w14:textId="77777777" w:rsidR="003B2EEC" w:rsidRPr="00805E66" w:rsidRDefault="003B2EEC" w:rsidP="003B2EEC">
            <w:pPr>
              <w:rPr>
                <w:sz w:val="22"/>
              </w:rPr>
            </w:pPr>
          </w:p>
          <w:p w14:paraId="5D8C5DA7" w14:textId="77777777" w:rsidR="003B2EEC" w:rsidRPr="00805E66" w:rsidRDefault="003B2EEC" w:rsidP="003B2EEC">
            <w:pPr>
              <w:rPr>
                <w:sz w:val="22"/>
              </w:rPr>
            </w:pPr>
          </w:p>
          <w:p w14:paraId="6CF1A802" w14:textId="77777777" w:rsidR="003B2EEC" w:rsidRPr="00805E66" w:rsidRDefault="003B2EEC" w:rsidP="003B2EEC">
            <w:pPr>
              <w:rPr>
                <w:sz w:val="22"/>
              </w:rPr>
            </w:pPr>
          </w:p>
          <w:p w14:paraId="0DC7347D" w14:textId="77777777" w:rsidR="003B2EEC" w:rsidRPr="00805E66" w:rsidRDefault="003B2EEC" w:rsidP="003B2EEC">
            <w:pPr>
              <w:rPr>
                <w:sz w:val="22"/>
              </w:rPr>
            </w:pPr>
          </w:p>
          <w:p w14:paraId="2E355848" w14:textId="77777777" w:rsidR="003B2EEC" w:rsidRDefault="003B2EEC" w:rsidP="003B2EEC">
            <w:pPr>
              <w:rPr>
                <w:sz w:val="22"/>
              </w:rPr>
            </w:pPr>
          </w:p>
          <w:p w14:paraId="4F8896D3" w14:textId="77777777" w:rsidR="003B2EEC" w:rsidRDefault="003B2EEC" w:rsidP="003B2EEC">
            <w:pPr>
              <w:rPr>
                <w:sz w:val="22"/>
              </w:rPr>
            </w:pPr>
          </w:p>
          <w:p w14:paraId="425BF1D7" w14:textId="77777777" w:rsidR="003B2EEC" w:rsidRDefault="003B2EEC" w:rsidP="005C39B5">
            <w:pPr>
              <w:rPr>
                <w:b/>
              </w:rPr>
            </w:pPr>
          </w:p>
          <w:p w14:paraId="5C59AB88" w14:textId="77777777" w:rsidR="003B2EEC" w:rsidRDefault="003B2EEC" w:rsidP="003B2EEC">
            <w:pPr>
              <w:jc w:val="center"/>
              <w:rPr>
                <w:b/>
              </w:rPr>
            </w:pPr>
          </w:p>
          <w:p w14:paraId="771665DB" w14:textId="77777777" w:rsidR="003B2EEC" w:rsidRDefault="003B2EEC" w:rsidP="003B2EEC">
            <w:pPr>
              <w:jc w:val="center"/>
              <w:rPr>
                <w:b/>
              </w:rPr>
            </w:pPr>
          </w:p>
          <w:p w14:paraId="34BAB6AE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9FEF647" w14:textId="77777777" w:rsidR="001225F3" w:rsidRDefault="001225F3" w:rsidP="003B2EEC">
            <w:pPr>
              <w:jc w:val="center"/>
              <w:rPr>
                <w:b/>
              </w:rPr>
            </w:pPr>
          </w:p>
          <w:p w14:paraId="453AFD3D" w14:textId="77777777" w:rsidR="001225F3" w:rsidRDefault="001225F3" w:rsidP="003B2EEC">
            <w:pPr>
              <w:jc w:val="center"/>
              <w:rPr>
                <w:b/>
              </w:rPr>
            </w:pPr>
          </w:p>
          <w:p w14:paraId="0311DD90" w14:textId="77777777" w:rsidR="001225F3" w:rsidRDefault="001225F3" w:rsidP="003B2EEC">
            <w:pPr>
              <w:jc w:val="center"/>
              <w:rPr>
                <w:b/>
              </w:rPr>
            </w:pPr>
          </w:p>
          <w:p w14:paraId="5F6D8CF7" w14:textId="77777777" w:rsidR="001225F3" w:rsidRDefault="001225F3" w:rsidP="003B2EEC">
            <w:pPr>
              <w:jc w:val="center"/>
              <w:rPr>
                <w:b/>
              </w:rPr>
            </w:pPr>
          </w:p>
          <w:p w14:paraId="08C5CDA8" w14:textId="77777777" w:rsidR="001225F3" w:rsidRDefault="001225F3" w:rsidP="003B2EEC">
            <w:pPr>
              <w:jc w:val="center"/>
              <w:rPr>
                <w:b/>
              </w:rPr>
            </w:pPr>
          </w:p>
          <w:p w14:paraId="276F5C0E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62B5D80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8AEDE39" w14:textId="77777777" w:rsidR="001225F3" w:rsidRDefault="001225F3" w:rsidP="003B2EEC">
            <w:pPr>
              <w:jc w:val="center"/>
              <w:rPr>
                <w:b/>
              </w:rPr>
            </w:pPr>
          </w:p>
          <w:p w14:paraId="6790321B" w14:textId="77777777" w:rsidR="001225F3" w:rsidRDefault="001225F3" w:rsidP="003B2EEC">
            <w:pPr>
              <w:jc w:val="center"/>
              <w:rPr>
                <w:b/>
              </w:rPr>
            </w:pPr>
          </w:p>
          <w:p w14:paraId="21DF2A53" w14:textId="77777777" w:rsidR="001225F3" w:rsidRDefault="001225F3" w:rsidP="003B2EEC">
            <w:pPr>
              <w:jc w:val="center"/>
              <w:rPr>
                <w:b/>
              </w:rPr>
            </w:pPr>
          </w:p>
          <w:p w14:paraId="614AA549" w14:textId="77777777" w:rsidR="001225F3" w:rsidRDefault="001225F3" w:rsidP="001225F3">
            <w:pPr>
              <w:rPr>
                <w:b/>
              </w:rPr>
            </w:pPr>
          </w:p>
          <w:p w14:paraId="314E8084" w14:textId="77777777" w:rsidR="003B2EEC" w:rsidRDefault="003B2EEC" w:rsidP="003B2EEC">
            <w:pPr>
              <w:jc w:val="center"/>
              <w:rPr>
                <w:b/>
              </w:rPr>
            </w:pPr>
          </w:p>
          <w:p w14:paraId="4152E197" w14:textId="7FB78A12" w:rsidR="003B2EEC" w:rsidRPr="00805E66" w:rsidRDefault="001225F3" w:rsidP="003B2EEC">
            <w:pPr>
              <w:jc w:val="center"/>
              <w:rPr>
                <w:b/>
              </w:rPr>
            </w:pPr>
            <w:r>
              <w:rPr>
                <w:b/>
              </w:rPr>
              <w:t>Айхал, 2025</w:t>
            </w:r>
            <w:r w:rsidR="003B2EEC" w:rsidRPr="00805E66">
              <w:rPr>
                <w:b/>
              </w:rPr>
              <w:t xml:space="preserve"> год</w:t>
            </w:r>
          </w:p>
        </w:tc>
      </w:tr>
    </w:tbl>
    <w:p w14:paraId="060624B4" w14:textId="77777777" w:rsidR="001225F3" w:rsidRDefault="001225F3" w:rsidP="0076503B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3B37B567" w14:textId="77777777" w:rsidR="00460E37" w:rsidRDefault="00460E37" w:rsidP="00460E37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1EE67224" w14:textId="1928D108" w:rsidR="002A48C0" w:rsidRPr="003D7A38" w:rsidRDefault="00835335" w:rsidP="00460E37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 w:rsidR="00805E66">
        <w:rPr>
          <w:b/>
        </w:rPr>
        <w:t xml:space="preserve"> ПРОГРАММЫ</w:t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706"/>
        <w:gridCol w:w="2132"/>
        <w:gridCol w:w="1610"/>
        <w:gridCol w:w="1220"/>
      </w:tblGrid>
      <w:tr w:rsidR="00385C33" w14:paraId="7D0AA85D" w14:textId="77777777" w:rsidTr="000614A7">
        <w:trPr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5D14B9B4" w14:textId="4DDE5EB7" w:rsidR="00385C33" w:rsidRPr="003E7582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1052D97C" w14:textId="78046E9F" w:rsidR="00385C33" w:rsidRPr="003E7582" w:rsidRDefault="00385C33" w:rsidP="009D6530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6668" w:type="dxa"/>
            <w:gridSpan w:val="4"/>
            <w:tcBorders>
              <w:bottom w:val="single" w:sz="4" w:space="0" w:color="auto"/>
            </w:tcBorders>
          </w:tcPr>
          <w:p w14:paraId="5931F778" w14:textId="75E3C9E3" w:rsidR="00385C33" w:rsidRPr="003D7A38" w:rsidRDefault="00385C33" w:rsidP="00637F35">
            <w:pPr>
              <w:spacing w:line="276" w:lineRule="auto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="00E01FD9">
              <w:rPr>
                <w:bCs/>
              </w:rPr>
              <w:t>городского поселения</w:t>
            </w:r>
            <w:r>
              <w:rPr>
                <w:bCs/>
              </w:rPr>
              <w:t xml:space="preserve"> «Поселок Айхал» Республики Саха (Якутия) «</w:t>
            </w:r>
            <w:r w:rsidR="001225F3" w:rsidRPr="001225F3">
              <w:rPr>
                <w:bCs/>
              </w:rPr>
              <w:t>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      </w:r>
            <w:r>
              <w:rPr>
                <w:bCs/>
              </w:rPr>
              <w:t>»</w:t>
            </w:r>
          </w:p>
          <w:p w14:paraId="556E2191" w14:textId="3FBB0A85" w:rsidR="00385C33" w:rsidRPr="00637F35" w:rsidRDefault="00385C33" w:rsidP="00637F35">
            <w:pPr>
              <w:jc w:val="both"/>
              <w:rPr>
                <w:bCs/>
              </w:rPr>
            </w:pPr>
            <w:r w:rsidRPr="003D7A38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FC2246" w14:paraId="42465302" w14:textId="77777777" w:rsidTr="000614A7">
        <w:trPr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93E96" w14:textId="77777777" w:rsidR="00FC2246" w:rsidRDefault="00FC224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2E666" w14:textId="77777777" w:rsidR="00FC2246" w:rsidRPr="003E7582" w:rsidRDefault="00FC224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D8BBC" w14:textId="77777777" w:rsidR="00FC2246" w:rsidRPr="003D7A38" w:rsidRDefault="00FC2246" w:rsidP="00637F35">
            <w:pPr>
              <w:spacing w:line="276" w:lineRule="auto"/>
              <w:rPr>
                <w:bCs/>
              </w:rPr>
            </w:pPr>
          </w:p>
        </w:tc>
      </w:tr>
      <w:tr w:rsidR="00385C33" w14:paraId="125620F4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CE17846" w14:textId="66E47263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6DF4F659" w14:textId="7F25169D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BA000" w14:textId="2F4DA7F8" w:rsidR="00385C33" w:rsidRPr="0014738C" w:rsidRDefault="001225F3" w:rsidP="00460E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  <w:r w:rsidR="00385C33"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8D7276" w14:paraId="6131158A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F45D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A8228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0015D" w14:textId="77777777" w:rsidR="008D7276" w:rsidRPr="0014738C" w:rsidRDefault="008D7276" w:rsidP="00460E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0FED2191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36D" w14:textId="65052CFC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64A" w14:textId="00CFFD5C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50F" w14:textId="74633ACF" w:rsidR="00385C33" w:rsidRPr="0014738C" w:rsidRDefault="000614A7" w:rsidP="000614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A7">
              <w:rPr>
                <w:rFonts w:ascii="Times New Roman" w:hAnsi="Times New Roman" w:cs="Times New Roman"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</w:rPr>
              <w:t>ГП</w:t>
            </w:r>
            <w:r w:rsidRPr="000614A7">
              <w:rPr>
                <w:rFonts w:ascii="Times New Roman" w:hAnsi="Times New Roman" w:cs="Times New Roman"/>
                <w:sz w:val="24"/>
              </w:rPr>
              <w:t xml:space="preserve"> «Посёлок Айхал»</w:t>
            </w:r>
          </w:p>
        </w:tc>
      </w:tr>
      <w:tr w:rsidR="008D7276" w14:paraId="533B8A5E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A9640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2C91A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9B899" w14:textId="77777777" w:rsidR="008D7276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68305794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B14C189" w14:textId="129BA467" w:rsidR="00385C33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4FA0B6B" w14:textId="55EE1E7F" w:rsidR="00385C33" w:rsidRDefault="00385C33" w:rsidP="0014738C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4F2B8" w14:textId="0332CBF9" w:rsidR="00385C33" w:rsidRPr="0014738C" w:rsidRDefault="00385C33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Главный специалист по сносу аварийного жилья и благоустройству</w:t>
            </w:r>
          </w:p>
        </w:tc>
      </w:tr>
      <w:tr w:rsidR="008D7276" w14:paraId="4773D21B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8DE6E" w14:textId="77777777" w:rsidR="008D7276" w:rsidRDefault="008D7276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A1C77" w14:textId="77777777" w:rsidR="008D7276" w:rsidRDefault="008D7276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300D6" w14:textId="77777777" w:rsidR="008D7276" w:rsidRPr="0014738C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13DBA2E1" w14:textId="77777777" w:rsidTr="000614A7">
        <w:trPr>
          <w:trHeight w:val="1234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0AA78F92" w14:textId="77FEC99F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6CBA0E5" w14:textId="56515E9D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Цель программы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E838E6" w14:textId="677BE077" w:rsidR="00385C33" w:rsidRPr="003E7582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 xml:space="preserve">Основной целью реализации настоящей </w:t>
            </w:r>
            <w:r>
              <w:t>П</w:t>
            </w:r>
            <w:r w:rsidRPr="000614A7">
              <w:t>рограммы является</w:t>
            </w:r>
            <w:r w:rsidRPr="000614A7">
              <w:rPr>
                <w:b/>
              </w:rPr>
              <w:t xml:space="preserve"> </w:t>
            </w:r>
            <w:r w:rsidRPr="000614A7">
              <w:t xml:space="preserve">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 и частичная ликвидация аварийного жилищного фонда на территории </w:t>
            </w:r>
            <w:r>
              <w:t>ГП</w:t>
            </w:r>
            <w:r w:rsidRPr="000614A7">
              <w:t xml:space="preserve"> «Поселок Айхал» </w:t>
            </w:r>
            <w:r>
              <w:t>муниципального района «Мирнинский район»</w:t>
            </w:r>
            <w:r w:rsidRPr="000614A7">
              <w:t xml:space="preserve"> Республики Саха (Якутия)</w:t>
            </w:r>
          </w:p>
        </w:tc>
      </w:tr>
      <w:tr w:rsidR="008D7276" w14:paraId="72D3DD62" w14:textId="77777777" w:rsidTr="000614A7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28CE3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9DC1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7E547" w14:textId="77777777" w:rsidR="008D7276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3" w14:paraId="1992EA4E" w14:textId="77777777" w:rsidTr="000614A7">
        <w:trPr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5AF8CE10" w14:textId="0489E089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11E3116" w14:textId="593B820B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BF5AB9" w14:textId="4DABC645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>- поэтапное переселение граждан и</w:t>
            </w:r>
            <w:r w:rsidR="00030F1B">
              <w:t xml:space="preserve">з жилищного фонда, непригодного для </w:t>
            </w:r>
            <w:r w:rsidRPr="000614A7">
              <w:t>проживания;</w:t>
            </w:r>
          </w:p>
          <w:p w14:paraId="0B08201C" w14:textId="77777777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 xml:space="preserve">- финансирование мероприятий, направленных на переселение </w:t>
            </w:r>
            <w:r w:rsidRPr="000614A7">
              <w:rPr>
                <w:bCs/>
              </w:rPr>
              <w:t xml:space="preserve">граждан из аварийного </w:t>
            </w:r>
            <w:r w:rsidRPr="000614A7">
              <w:t>жилищного фонда;</w:t>
            </w:r>
          </w:p>
          <w:p w14:paraId="4E4DCBDE" w14:textId="37199CA9" w:rsidR="00385C33" w:rsidRPr="003E7582" w:rsidRDefault="00030F1B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 xml:space="preserve">- </w:t>
            </w:r>
            <w:r w:rsidR="000614A7" w:rsidRPr="000614A7">
              <w:rPr>
                <w:bCs/>
              </w:rPr>
              <w:t>ликвидация жилищного фонда, непригодного для проживания, путем сноса.</w:t>
            </w:r>
          </w:p>
        </w:tc>
      </w:tr>
      <w:tr w:rsidR="008D7276" w14:paraId="032B4B9D" w14:textId="77777777" w:rsidTr="000614A7">
        <w:trPr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BF4D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D63E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B10AC" w14:textId="77777777" w:rsidR="008D7276" w:rsidRDefault="008D7276" w:rsidP="0014738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2594B" w14:paraId="7E1AD96C" w14:textId="77777777" w:rsidTr="000614A7">
        <w:trPr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073F2261" w14:textId="0B899B3A" w:rsidR="0042594B" w:rsidRPr="00385C33" w:rsidRDefault="0042594B" w:rsidP="0014738C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  <w:r w:rsidRPr="00DA4C70"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71F402F6" w14:textId="4F5FCBB1" w:rsidR="0042594B" w:rsidRPr="003E7582" w:rsidRDefault="00DA4C70" w:rsidP="0014738C">
            <w:pPr>
              <w:autoSpaceDE w:val="0"/>
              <w:autoSpaceDN w:val="0"/>
              <w:adjustRightInd w:val="0"/>
              <w:outlineLvl w:val="1"/>
            </w:pPr>
            <w:r w:rsidRPr="00DA4C70">
              <w:t>Финансовое обеспечение программы: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</w:tcBorders>
          </w:tcPr>
          <w:p w14:paraId="392290D4" w14:textId="6CACB0C1" w:rsidR="0042594B" w:rsidRPr="003E7582" w:rsidRDefault="0042594B" w:rsidP="00B6129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ходы (рублей)</w:t>
            </w:r>
          </w:p>
        </w:tc>
      </w:tr>
      <w:tr w:rsidR="000614A7" w14:paraId="6C28F073" w14:textId="3B3F630E" w:rsidTr="000614A7">
        <w:trPr>
          <w:trHeight w:val="543"/>
        </w:trPr>
        <w:tc>
          <w:tcPr>
            <w:tcW w:w="512" w:type="dxa"/>
            <w:vMerge/>
          </w:tcPr>
          <w:p w14:paraId="2B8C460A" w14:textId="77777777" w:rsidR="000614A7" w:rsidRDefault="000614A7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vMerge/>
          </w:tcPr>
          <w:p w14:paraId="3F9B1542" w14:textId="1C16A387" w:rsidR="000614A7" w:rsidRDefault="000614A7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6" w:type="dxa"/>
          </w:tcPr>
          <w:p w14:paraId="3B8B5AD8" w14:textId="5DA5983E" w:rsidR="000614A7" w:rsidRPr="003E7582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того</w:t>
            </w:r>
          </w:p>
        </w:tc>
        <w:tc>
          <w:tcPr>
            <w:tcW w:w="4962" w:type="dxa"/>
            <w:gridSpan w:val="3"/>
          </w:tcPr>
          <w:p w14:paraId="4B80E86D" w14:textId="14D6DF14" w:rsidR="000614A7" w:rsidRPr="00AD7BAA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0614A7">
              <w:t>2025 г.</w:t>
            </w:r>
          </w:p>
        </w:tc>
      </w:tr>
      <w:tr w:rsidR="000614A7" w14:paraId="791E9F74" w14:textId="0364EBFA" w:rsidTr="000614A7">
        <w:trPr>
          <w:trHeight w:val="271"/>
        </w:trPr>
        <w:tc>
          <w:tcPr>
            <w:tcW w:w="512" w:type="dxa"/>
            <w:vMerge/>
          </w:tcPr>
          <w:p w14:paraId="092BB7DA" w14:textId="77777777" w:rsidR="000614A7" w:rsidRDefault="000614A7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539AD0F5" w14:textId="3F67B8DC" w:rsidR="000614A7" w:rsidRPr="00385C33" w:rsidRDefault="000614A7" w:rsidP="00AD7BAA">
            <w:pPr>
              <w:autoSpaceDE w:val="0"/>
              <w:autoSpaceDN w:val="0"/>
              <w:adjustRightInd w:val="0"/>
              <w:outlineLvl w:val="1"/>
            </w:pPr>
            <w:r>
              <w:t>Федеральный бюджет</w:t>
            </w:r>
          </w:p>
        </w:tc>
        <w:tc>
          <w:tcPr>
            <w:tcW w:w="1706" w:type="dxa"/>
          </w:tcPr>
          <w:p w14:paraId="754F2A81" w14:textId="1DF1826C" w:rsidR="000614A7" w:rsidRPr="00AD7BAA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4962" w:type="dxa"/>
            <w:gridSpan w:val="3"/>
          </w:tcPr>
          <w:p w14:paraId="56957A4C" w14:textId="370E983F" w:rsidR="000614A7" w:rsidRPr="00AD7BAA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0614A7" w14:paraId="487AD767" w14:textId="6CAF4E97" w:rsidTr="000614A7">
        <w:trPr>
          <w:trHeight w:val="558"/>
        </w:trPr>
        <w:tc>
          <w:tcPr>
            <w:tcW w:w="512" w:type="dxa"/>
            <w:vMerge/>
          </w:tcPr>
          <w:p w14:paraId="38A4916D" w14:textId="77777777" w:rsidR="000614A7" w:rsidRDefault="000614A7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26D82A71" w14:textId="3D60BD76" w:rsidR="000614A7" w:rsidRPr="003E7582" w:rsidRDefault="000614A7" w:rsidP="00E01FD9">
            <w:pPr>
              <w:autoSpaceDE w:val="0"/>
              <w:autoSpaceDN w:val="0"/>
              <w:adjustRightInd w:val="0"/>
              <w:outlineLvl w:val="1"/>
            </w:pPr>
            <w:r>
              <w:t>Средства бюджета МР «Мирнинский район»</w:t>
            </w:r>
          </w:p>
        </w:tc>
        <w:tc>
          <w:tcPr>
            <w:tcW w:w="1706" w:type="dxa"/>
          </w:tcPr>
          <w:p w14:paraId="4DE0E9EC" w14:textId="521C5047" w:rsidR="000614A7" w:rsidRPr="00AD7BAA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4962" w:type="dxa"/>
            <w:gridSpan w:val="3"/>
          </w:tcPr>
          <w:p w14:paraId="71A7D3C4" w14:textId="55252972" w:rsidR="000614A7" w:rsidRPr="00AD7BAA" w:rsidRDefault="000614A7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EB6EC3" w14:paraId="65D831E8" w14:textId="77777777" w:rsidTr="000614A7">
        <w:trPr>
          <w:trHeight w:val="271"/>
        </w:trPr>
        <w:tc>
          <w:tcPr>
            <w:tcW w:w="512" w:type="dxa"/>
            <w:vMerge/>
          </w:tcPr>
          <w:p w14:paraId="6E486523" w14:textId="77777777" w:rsidR="00EB6EC3" w:rsidRDefault="00EB6EC3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6D3E4475" w14:textId="31BDBD28" w:rsidR="00EB6EC3" w:rsidRPr="003E7582" w:rsidRDefault="00EB6EC3" w:rsidP="00EB6EC3">
            <w:pPr>
              <w:autoSpaceDE w:val="0"/>
              <w:autoSpaceDN w:val="0"/>
              <w:adjustRightInd w:val="0"/>
              <w:outlineLvl w:val="1"/>
            </w:pPr>
            <w:r>
              <w:t>Бюджет ГП «Поселок Айхал»</w:t>
            </w:r>
          </w:p>
        </w:tc>
        <w:tc>
          <w:tcPr>
            <w:tcW w:w="1706" w:type="dxa"/>
          </w:tcPr>
          <w:p w14:paraId="08D52076" w14:textId="13A68C54" w:rsidR="00EB6EC3" w:rsidRPr="00EB6EC3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B6EC3">
              <w:t>20 302 229,20</w:t>
            </w:r>
          </w:p>
        </w:tc>
        <w:tc>
          <w:tcPr>
            <w:tcW w:w="4962" w:type="dxa"/>
            <w:gridSpan w:val="3"/>
          </w:tcPr>
          <w:p w14:paraId="201E8AA0" w14:textId="7EE38E00" w:rsidR="00EB6EC3" w:rsidRPr="00EB6EC3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18"/>
              </w:rPr>
            </w:pPr>
            <w:r w:rsidRPr="00EB6EC3">
              <w:t>20 302 229,20</w:t>
            </w:r>
          </w:p>
        </w:tc>
      </w:tr>
      <w:tr w:rsidR="00EB6EC3" w14:paraId="0ADF7FA6" w14:textId="77777777" w:rsidTr="000614A7">
        <w:trPr>
          <w:trHeight w:val="271"/>
        </w:trPr>
        <w:tc>
          <w:tcPr>
            <w:tcW w:w="512" w:type="dxa"/>
            <w:vMerge/>
          </w:tcPr>
          <w:p w14:paraId="07DD799C" w14:textId="77777777" w:rsidR="00EB6EC3" w:rsidRDefault="00EB6EC3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928C0FB" w14:textId="6A5CDED5" w:rsidR="00EB6EC3" w:rsidRDefault="00EB6EC3" w:rsidP="00EB6EC3">
            <w:pPr>
              <w:autoSpaceDE w:val="0"/>
              <w:autoSpaceDN w:val="0"/>
              <w:adjustRightInd w:val="0"/>
              <w:outlineLvl w:val="1"/>
            </w:pPr>
            <w:r>
              <w:t>иные источники</w:t>
            </w:r>
          </w:p>
        </w:tc>
        <w:tc>
          <w:tcPr>
            <w:tcW w:w="1706" w:type="dxa"/>
          </w:tcPr>
          <w:p w14:paraId="3B80330D" w14:textId="79E1DF59" w:rsidR="00EB6EC3" w:rsidRPr="00AD7BAA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4962" w:type="dxa"/>
            <w:gridSpan w:val="3"/>
          </w:tcPr>
          <w:p w14:paraId="1DD063F9" w14:textId="00BC5F3C" w:rsidR="00EB6EC3" w:rsidRPr="00AD7BAA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EB6EC3" w14:paraId="4F37BC6E" w14:textId="77777777" w:rsidTr="00767C27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466D7EDA" w14:textId="77777777" w:rsidR="00EB6EC3" w:rsidRDefault="00EB6EC3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3B30BDF9" w14:textId="568EFC2F" w:rsidR="00EB6EC3" w:rsidRPr="0042594B" w:rsidRDefault="00EB6EC3" w:rsidP="00EB6EC3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42594B">
              <w:rPr>
                <w:b/>
              </w:rPr>
              <w:t>ИТОГО по программе</w:t>
            </w:r>
          </w:p>
        </w:tc>
        <w:tc>
          <w:tcPr>
            <w:tcW w:w="1706" w:type="dxa"/>
          </w:tcPr>
          <w:p w14:paraId="57F4DBE9" w14:textId="63E240EE" w:rsidR="00EB6EC3" w:rsidRPr="00EB6EC3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B6EC3">
              <w:rPr>
                <w:b/>
              </w:rPr>
              <w:t>20 302 229,20</w:t>
            </w:r>
          </w:p>
        </w:tc>
        <w:tc>
          <w:tcPr>
            <w:tcW w:w="4962" w:type="dxa"/>
            <w:gridSpan w:val="3"/>
          </w:tcPr>
          <w:p w14:paraId="05F4C368" w14:textId="6DCA0C05" w:rsidR="00EB6EC3" w:rsidRPr="00EB6EC3" w:rsidRDefault="00EB6EC3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18"/>
              </w:rPr>
            </w:pPr>
            <w:r w:rsidRPr="00EB6EC3">
              <w:rPr>
                <w:b/>
              </w:rPr>
              <w:t>20 302 229,20</w:t>
            </w:r>
          </w:p>
        </w:tc>
      </w:tr>
      <w:tr w:rsidR="00DA4C70" w14:paraId="7EFFFE51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43F89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62969" w14:textId="77777777" w:rsidR="008027F6" w:rsidRPr="0042594B" w:rsidRDefault="008027F6" w:rsidP="0014738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F7549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3710D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4B931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172DA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385C33" w14:paraId="3820DB3C" w14:textId="77777777" w:rsidTr="000614A7">
        <w:trPr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DE643" w14:textId="77777777" w:rsidR="00385C33" w:rsidRDefault="00385C33" w:rsidP="00385C3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50F1E" w14:textId="77777777" w:rsidR="00E20E02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6CB1AE97" w14:textId="77777777" w:rsidR="00E20E02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7783B5A3" w14:textId="77777777" w:rsidR="00385C33" w:rsidRDefault="00385C33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DA4C70">
              <w:rPr>
                <w:b/>
                <w:i/>
              </w:rPr>
              <w:lastRenderedPageBreak/>
              <w:t>Справочно:</w:t>
            </w:r>
          </w:p>
          <w:p w14:paraId="29E4586B" w14:textId="71A83A9F" w:rsidR="00E20E02" w:rsidRPr="00DA4C70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2594B" w14:paraId="1901837C" w14:textId="77777777" w:rsidTr="000614A7">
        <w:trPr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7B3AFE3D" w14:textId="6D09DAC3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EE144D7" w14:textId="24D785F6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Финансовое обеспечение программы(руб.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31AD695" w14:textId="2E1A693F" w:rsidR="0042594B" w:rsidRP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 w:rsidRPr="0042594B">
              <w:t>1-й год планового периода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37A6C9E0" w14:textId="725C3950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Pr="0042594B">
              <w:t>-й год планового периода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49B759D" w14:textId="0F9E5362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42594B">
              <w:t>-й год планового периода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2AFBCD58" w14:textId="188D0FF7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lang w:val="en-US"/>
              </w:rPr>
              <w:t>n</w:t>
            </w:r>
            <w:r w:rsidRPr="0042594B">
              <w:t>-й год планового периода</w:t>
            </w:r>
          </w:p>
        </w:tc>
      </w:tr>
      <w:tr w:rsidR="0042594B" w14:paraId="65943806" w14:textId="77777777" w:rsidTr="000614A7">
        <w:trPr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0A331C1C" w14:textId="77777777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6BBFF476" w14:textId="788A9EEC" w:rsidR="0042594B" w:rsidRP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Внебюджетные источн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E1230AE" w14:textId="78FFAB5B" w:rsidR="0042594B" w:rsidRPr="002E51C5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 w:rsidRPr="002E51C5">
              <w:t>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AE24692" w14:textId="035DCA5B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5BA3431" w14:textId="4028C81F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3711DE2" w14:textId="7792168A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DA4C70" w14:paraId="7CA74B0E" w14:textId="77777777" w:rsidTr="000614A7">
        <w:trPr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F38C9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221B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32A4B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59D5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5315F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E00E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2594B" w:rsidRPr="00DA4C70" w14:paraId="11797E92" w14:textId="77777777" w:rsidTr="000614A7">
        <w:trPr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6422CD54" w14:textId="7CF95AE3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62BFAD1" w14:textId="514C240B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Планируемые результаты реализации программы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</w:tcBorders>
          </w:tcPr>
          <w:p w14:paraId="535EFB94" w14:textId="7DA3EA37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Pr="000614A7">
              <w:t xml:space="preserve">Сокращение непригодного для проживания, признанного аварийным жилищного фонда на территории </w:t>
            </w:r>
            <w:r w:rsidR="00246FE7">
              <w:t>ГП «Поселок Айхал»</w:t>
            </w:r>
          </w:p>
          <w:p w14:paraId="7DE646DD" w14:textId="1AB0F9CA" w:rsidR="000614A7" w:rsidRPr="000614A7" w:rsidRDefault="000614A7" w:rsidP="000614A7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Pr="000614A7">
              <w:t>Переселение граждан из аварийного жилищного фонда;</w:t>
            </w:r>
          </w:p>
          <w:p w14:paraId="063984EC" w14:textId="126B708F" w:rsidR="000614A7" w:rsidRPr="000614A7" w:rsidRDefault="000614A7" w:rsidP="000614A7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Pr="000614A7">
              <w:t>Снос расселённых домов;</w:t>
            </w:r>
          </w:p>
          <w:p w14:paraId="5E55826D" w14:textId="03404335" w:rsidR="0042594B" w:rsidRPr="00DA4C70" w:rsidRDefault="0042594B" w:rsidP="00DA4C70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14:paraId="42E19888" w14:textId="77777777" w:rsidR="00E2618E" w:rsidRDefault="00E2618E" w:rsidP="0076503B">
      <w:pPr>
        <w:autoSpaceDE w:val="0"/>
        <w:autoSpaceDN w:val="0"/>
        <w:adjustRightInd w:val="0"/>
        <w:outlineLvl w:val="1"/>
        <w:rPr>
          <w:b/>
        </w:rPr>
      </w:pPr>
    </w:p>
    <w:p w14:paraId="222E2649" w14:textId="77777777" w:rsidR="0076503B" w:rsidRDefault="0076503B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F997B01" w14:textId="77777777" w:rsidR="0014738C" w:rsidRPr="003020A2" w:rsidRDefault="0014738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1.</w:t>
      </w:r>
    </w:p>
    <w:p w14:paraId="7E109CB1" w14:textId="1EFD6357" w:rsidR="0014738C" w:rsidRDefault="0014738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14:paraId="6696627B" w14:textId="77777777" w:rsidR="0070300C" w:rsidRDefault="0070300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24CF508" w14:textId="294CA9EE" w:rsidR="0070300C" w:rsidRDefault="0070300C" w:rsidP="000E1C33">
      <w:pPr>
        <w:pStyle w:val="ac"/>
        <w:numPr>
          <w:ilvl w:val="1"/>
          <w:numId w:val="2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70300C">
        <w:rPr>
          <w:b/>
        </w:rPr>
        <w:t>Анализ состояния сферы социально-экономического развития</w:t>
      </w:r>
    </w:p>
    <w:p w14:paraId="288E1DDC" w14:textId="77777777" w:rsidR="000E1C33" w:rsidRDefault="000E1C33" w:rsidP="00474D76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</w:p>
    <w:p w14:paraId="798375C9" w14:textId="0AC301BD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Одним из ключевых приоритетов развития Мирнинского района является повышение качества жизни граждан. Важнейшим направлением в данной сфере выступает переселение граждан из аварийного жилого фонда. По состоянию на </w:t>
      </w:r>
      <w:r>
        <w:rPr>
          <w:sz w:val="22"/>
          <w:szCs w:val="22"/>
        </w:rPr>
        <w:t>01.01.2025</w:t>
      </w:r>
      <w:r w:rsidRPr="00574E34">
        <w:rPr>
          <w:sz w:val="22"/>
          <w:szCs w:val="22"/>
        </w:rPr>
        <w:t xml:space="preserve">. на территории </w:t>
      </w:r>
      <w:r>
        <w:rPr>
          <w:sz w:val="22"/>
          <w:szCs w:val="22"/>
        </w:rPr>
        <w:t>ГП</w:t>
      </w:r>
      <w:r w:rsidRPr="00574E34">
        <w:rPr>
          <w:sz w:val="22"/>
          <w:szCs w:val="22"/>
        </w:rPr>
        <w:t xml:space="preserve"> «Поселок Айхал» </w:t>
      </w:r>
      <w:r>
        <w:rPr>
          <w:sz w:val="22"/>
          <w:szCs w:val="22"/>
        </w:rPr>
        <w:t>МР «</w:t>
      </w:r>
      <w:r w:rsidRPr="00574E34">
        <w:rPr>
          <w:sz w:val="22"/>
          <w:szCs w:val="22"/>
        </w:rPr>
        <w:t>Мирнинск</w:t>
      </w:r>
      <w:r>
        <w:rPr>
          <w:sz w:val="22"/>
          <w:szCs w:val="22"/>
        </w:rPr>
        <w:t>ий район»</w:t>
      </w:r>
      <w:r w:rsidRPr="00574E34">
        <w:rPr>
          <w:sz w:val="22"/>
          <w:szCs w:val="22"/>
        </w:rPr>
        <w:t xml:space="preserve"> признаны аварийными и подлежащими переселению </w:t>
      </w:r>
      <w:r>
        <w:rPr>
          <w:sz w:val="22"/>
          <w:szCs w:val="22"/>
        </w:rPr>
        <w:t>63 жилых дома</w:t>
      </w:r>
      <w:r w:rsidRPr="00574E34">
        <w:rPr>
          <w:sz w:val="22"/>
          <w:szCs w:val="22"/>
        </w:rPr>
        <w:t xml:space="preserve">. Наличие данного жилого фонда представляет угрозу для проживания в нем граждан и подлежит сносу. Кроме того, отрицательно сказывается на внешнем облике поселка, сдерживает развитие инженерной инфраструктуры. </w:t>
      </w:r>
    </w:p>
    <w:p w14:paraId="434AA907" w14:textId="77777777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Проживающие в аварийном жилищном фонде граждане, как правило, не имеют возможности самостоятельно приобрести жильё, отвечающее установленным санитарным и техническим требованиям.  </w:t>
      </w:r>
    </w:p>
    <w:p w14:paraId="22433D4C" w14:textId="71DAB01B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>Проблемы по обеспечению благоустроенным жильем граждан, проживающих в признанном аварийным жилищн</w:t>
      </w:r>
      <w:r w:rsidR="00C50F08">
        <w:rPr>
          <w:sz w:val="22"/>
          <w:szCs w:val="22"/>
        </w:rPr>
        <w:t>ом</w:t>
      </w:r>
      <w:r w:rsidRPr="00574E34">
        <w:rPr>
          <w:sz w:val="22"/>
          <w:szCs w:val="22"/>
        </w:rPr>
        <w:t xml:space="preserve"> фонд</w:t>
      </w:r>
      <w:r w:rsidR="00C50F08">
        <w:rPr>
          <w:sz w:val="22"/>
          <w:szCs w:val="22"/>
        </w:rPr>
        <w:t>е</w:t>
      </w:r>
      <w:r w:rsidRPr="00574E34">
        <w:rPr>
          <w:sz w:val="22"/>
          <w:szCs w:val="22"/>
        </w:rPr>
        <w:t xml:space="preserve">, и проблемы по развитию территории поселка Айхал необходимо решать одновременно. Программно-целевой метод решения указанных проблем является самым эффективным и значительно ускорит переход к развитию жилищной сферы п. Айхал и Мирнинского района в целом.   </w:t>
      </w:r>
    </w:p>
    <w:p w14:paraId="08935897" w14:textId="759C7B1D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й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, обеспечить согласованность при принятии решений о распространении обязательств на участников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 и о распределении средств на эти цели. </w:t>
      </w:r>
    </w:p>
    <w:p w14:paraId="17BA5361" w14:textId="3B0393A7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За последние </w:t>
      </w:r>
      <w:r w:rsidR="002E52D2">
        <w:rPr>
          <w:sz w:val="22"/>
          <w:szCs w:val="22"/>
        </w:rPr>
        <w:t>четыре</w:t>
      </w:r>
      <w:r>
        <w:rPr>
          <w:sz w:val="22"/>
          <w:szCs w:val="22"/>
        </w:rPr>
        <w:t xml:space="preserve"> года</w:t>
      </w:r>
      <w:r w:rsidRPr="00574E34">
        <w:rPr>
          <w:sz w:val="22"/>
          <w:szCs w:val="22"/>
        </w:rPr>
        <w:t xml:space="preserve"> переселено </w:t>
      </w:r>
      <w:r>
        <w:rPr>
          <w:sz w:val="22"/>
          <w:szCs w:val="22"/>
        </w:rPr>
        <w:t>322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семьи,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общая площадь расселенных жилых помещений составила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13 529,6</w:t>
      </w:r>
      <w:r w:rsidRPr="00574E34">
        <w:rPr>
          <w:sz w:val="22"/>
          <w:szCs w:val="22"/>
        </w:rPr>
        <w:t xml:space="preserve"> м2, </w:t>
      </w:r>
    </w:p>
    <w:p w14:paraId="621D5E64" w14:textId="0822355A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sz w:val="22"/>
          <w:szCs w:val="22"/>
        </w:rPr>
      </w:pPr>
      <w:r w:rsidRPr="00574E34">
        <w:rPr>
          <w:sz w:val="22"/>
          <w:szCs w:val="22"/>
        </w:rPr>
        <w:t>в 20</w:t>
      </w:r>
      <w:r>
        <w:rPr>
          <w:sz w:val="22"/>
          <w:szCs w:val="22"/>
        </w:rPr>
        <w:t>21</w:t>
      </w:r>
      <w:r w:rsidRPr="00574E34">
        <w:rPr>
          <w:sz w:val="22"/>
          <w:szCs w:val="22"/>
        </w:rPr>
        <w:t xml:space="preserve"> году –</w:t>
      </w:r>
      <w:r w:rsidR="00C50F08">
        <w:rPr>
          <w:bCs/>
          <w:sz w:val="22"/>
          <w:szCs w:val="22"/>
        </w:rPr>
        <w:t xml:space="preserve"> 110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bCs/>
          <w:sz w:val="22"/>
          <w:szCs w:val="22"/>
        </w:rPr>
        <w:t>3 985,4</w:t>
      </w:r>
      <w:r w:rsidRPr="00574E34">
        <w:rPr>
          <w:bCs/>
          <w:sz w:val="22"/>
          <w:szCs w:val="22"/>
        </w:rPr>
        <w:t xml:space="preserve"> </w:t>
      </w:r>
      <w:r w:rsidRPr="00574E34">
        <w:rPr>
          <w:sz w:val="22"/>
          <w:szCs w:val="22"/>
        </w:rPr>
        <w:t>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1BBB1E56" w14:textId="763C87F7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2</w:t>
      </w:r>
      <w:r w:rsidRPr="00574E34">
        <w:rPr>
          <w:sz w:val="22"/>
          <w:szCs w:val="22"/>
        </w:rPr>
        <w:t xml:space="preserve"> году –</w:t>
      </w:r>
      <w:r w:rsidR="00C50F08">
        <w:rPr>
          <w:bCs/>
          <w:sz w:val="22"/>
          <w:szCs w:val="22"/>
        </w:rPr>
        <w:t xml:space="preserve"> </w:t>
      </w:r>
      <w:r w:rsidR="00A300FA">
        <w:rPr>
          <w:sz w:val="22"/>
          <w:szCs w:val="22"/>
        </w:rPr>
        <w:t>175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bCs/>
          <w:sz w:val="22"/>
          <w:szCs w:val="22"/>
        </w:rPr>
        <w:t>7 579,11</w:t>
      </w:r>
      <w:r w:rsidRPr="00574E34">
        <w:rPr>
          <w:bCs/>
          <w:sz w:val="22"/>
          <w:szCs w:val="22"/>
        </w:rPr>
        <w:t xml:space="preserve"> </w:t>
      </w:r>
      <w:r w:rsidRPr="00574E34">
        <w:rPr>
          <w:sz w:val="22"/>
          <w:szCs w:val="22"/>
        </w:rPr>
        <w:t>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74879451" w14:textId="16EFE2D0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3</w:t>
      </w:r>
      <w:r w:rsidRPr="00574E34">
        <w:rPr>
          <w:sz w:val="22"/>
          <w:szCs w:val="22"/>
        </w:rPr>
        <w:t xml:space="preserve"> году –</w:t>
      </w:r>
      <w:r w:rsidR="00C50F08">
        <w:rPr>
          <w:sz w:val="22"/>
          <w:szCs w:val="22"/>
        </w:rPr>
        <w:t xml:space="preserve"> 35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sz w:val="22"/>
          <w:szCs w:val="22"/>
        </w:rPr>
        <w:t>1 890,49</w:t>
      </w:r>
      <w:r w:rsidRPr="00574E34">
        <w:rPr>
          <w:sz w:val="22"/>
          <w:szCs w:val="22"/>
        </w:rPr>
        <w:t xml:space="preserve"> 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1051E7C8" w14:textId="602A48A6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4</w:t>
      </w:r>
      <w:r w:rsidRPr="00574E34">
        <w:rPr>
          <w:sz w:val="22"/>
          <w:szCs w:val="22"/>
        </w:rPr>
        <w:t xml:space="preserve"> году –</w:t>
      </w:r>
      <w:r w:rsidR="00C50F08">
        <w:rPr>
          <w:sz w:val="22"/>
          <w:szCs w:val="22"/>
        </w:rPr>
        <w:t xml:space="preserve"> 2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я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sz w:val="22"/>
          <w:szCs w:val="22"/>
        </w:rPr>
        <w:t>74,6</w:t>
      </w:r>
      <w:r w:rsidRPr="00574E34">
        <w:rPr>
          <w:sz w:val="22"/>
          <w:szCs w:val="22"/>
        </w:rPr>
        <w:t xml:space="preserve"> 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.</w:t>
      </w:r>
    </w:p>
    <w:p w14:paraId="70D3FAEF" w14:textId="34990767" w:rsidR="00574E34" w:rsidRPr="00574E34" w:rsidRDefault="00A300FA" w:rsidP="00574E34">
      <w:pPr>
        <w:spacing w:line="276" w:lineRule="auto"/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74E34" w:rsidRPr="00574E34">
        <w:rPr>
          <w:sz w:val="22"/>
          <w:szCs w:val="22"/>
        </w:rPr>
        <w:t xml:space="preserve">рограмма реализуется за счет средств </w:t>
      </w:r>
      <w:r>
        <w:rPr>
          <w:sz w:val="22"/>
          <w:szCs w:val="22"/>
        </w:rPr>
        <w:t xml:space="preserve">бюджета ГП «Поселок Айхал» </w:t>
      </w:r>
      <w:r w:rsidR="00574E34" w:rsidRPr="00574E34">
        <w:rPr>
          <w:sz w:val="22"/>
          <w:szCs w:val="22"/>
        </w:rPr>
        <w:t>и иных привлеченных средств.</w:t>
      </w:r>
    </w:p>
    <w:p w14:paraId="0F4E940B" w14:textId="5859511F" w:rsidR="00574E34" w:rsidRDefault="00574E34" w:rsidP="00574E34">
      <w:pPr>
        <w:spacing w:line="276" w:lineRule="auto"/>
        <w:ind w:firstLine="737"/>
        <w:jc w:val="both"/>
        <w:rPr>
          <w:sz w:val="22"/>
          <w:szCs w:val="22"/>
        </w:rPr>
      </w:pPr>
      <w:r w:rsidRPr="00574E34">
        <w:rPr>
          <w:sz w:val="22"/>
          <w:szCs w:val="22"/>
        </w:rPr>
        <w:lastRenderedPageBreak/>
        <w:t xml:space="preserve">В ходе реализации данной </w:t>
      </w:r>
      <w:r w:rsidR="00A300FA"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 планируется произвести расселение </w:t>
      </w:r>
      <w:r w:rsidR="00A300FA">
        <w:rPr>
          <w:sz w:val="22"/>
          <w:szCs w:val="22"/>
        </w:rPr>
        <w:t>1</w:t>
      </w:r>
      <w:r w:rsidRPr="00574E34">
        <w:rPr>
          <w:sz w:val="22"/>
          <w:szCs w:val="22"/>
        </w:rPr>
        <w:t xml:space="preserve"> аварийн</w:t>
      </w:r>
      <w:r w:rsidR="00A300FA">
        <w:rPr>
          <w:sz w:val="22"/>
          <w:szCs w:val="22"/>
        </w:rPr>
        <w:t>ого</w:t>
      </w:r>
      <w:r w:rsidRPr="00574E34">
        <w:rPr>
          <w:sz w:val="22"/>
          <w:szCs w:val="22"/>
        </w:rPr>
        <w:t xml:space="preserve"> жил</w:t>
      </w:r>
      <w:r w:rsidR="00A300FA">
        <w:rPr>
          <w:sz w:val="22"/>
          <w:szCs w:val="22"/>
        </w:rPr>
        <w:t>ого</w:t>
      </w:r>
      <w:r w:rsidRPr="00574E34">
        <w:rPr>
          <w:sz w:val="22"/>
          <w:szCs w:val="22"/>
        </w:rPr>
        <w:t xml:space="preserve"> дом</w:t>
      </w:r>
      <w:r w:rsidR="00A300FA">
        <w:rPr>
          <w:sz w:val="22"/>
          <w:szCs w:val="22"/>
        </w:rPr>
        <w:t>а</w:t>
      </w:r>
      <w:r w:rsidRPr="00574E34">
        <w:rPr>
          <w:sz w:val="22"/>
          <w:szCs w:val="22"/>
        </w:rPr>
        <w:t xml:space="preserve">, общей площадью </w:t>
      </w:r>
      <w:r w:rsidR="00A300FA">
        <w:rPr>
          <w:sz w:val="22"/>
          <w:szCs w:val="22"/>
        </w:rPr>
        <w:t>485,2</w:t>
      </w:r>
      <w:r w:rsidRPr="00574E34">
        <w:rPr>
          <w:sz w:val="22"/>
          <w:szCs w:val="22"/>
        </w:rPr>
        <w:t xml:space="preserve"> м², в котор</w:t>
      </w:r>
      <w:r w:rsidR="00A300FA">
        <w:rPr>
          <w:sz w:val="22"/>
          <w:szCs w:val="22"/>
        </w:rPr>
        <w:t>ом</w:t>
      </w:r>
      <w:r w:rsidRPr="00574E34">
        <w:rPr>
          <w:sz w:val="22"/>
          <w:szCs w:val="22"/>
        </w:rPr>
        <w:t xml:space="preserve"> проживают </w:t>
      </w:r>
      <w:r w:rsidR="00A300FA">
        <w:rPr>
          <w:sz w:val="22"/>
          <w:szCs w:val="22"/>
        </w:rPr>
        <w:t>12</w:t>
      </w:r>
      <w:r w:rsidRPr="00574E34">
        <w:rPr>
          <w:sz w:val="22"/>
          <w:szCs w:val="22"/>
        </w:rPr>
        <w:t xml:space="preserve"> сем</w:t>
      </w:r>
      <w:r w:rsidR="00A300FA">
        <w:rPr>
          <w:sz w:val="22"/>
          <w:szCs w:val="22"/>
        </w:rPr>
        <w:t>ей.</w:t>
      </w:r>
    </w:p>
    <w:p w14:paraId="58835953" w14:textId="77777777" w:rsidR="00A300FA" w:rsidRPr="00574E34" w:rsidRDefault="00A300FA" w:rsidP="00574E34">
      <w:pPr>
        <w:spacing w:line="276" w:lineRule="auto"/>
        <w:ind w:firstLine="737"/>
        <w:jc w:val="both"/>
        <w:rPr>
          <w:sz w:val="22"/>
          <w:szCs w:val="22"/>
        </w:rPr>
      </w:pPr>
    </w:p>
    <w:p w14:paraId="79D8B0C8" w14:textId="36F10CC3" w:rsidR="00546304" w:rsidRPr="006278BA" w:rsidRDefault="00546304" w:rsidP="00A300F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b/>
          <w:szCs w:val="28"/>
        </w:rPr>
      </w:pPr>
      <w:r w:rsidRPr="006278BA">
        <w:rPr>
          <w:b/>
          <w:szCs w:val="28"/>
        </w:rPr>
        <w:t>Характеристика имеющейся проблемы</w:t>
      </w:r>
    </w:p>
    <w:p w14:paraId="6116B912" w14:textId="77777777" w:rsidR="006278BA" w:rsidRPr="006278BA" w:rsidRDefault="006278BA" w:rsidP="006278BA">
      <w:pPr>
        <w:pStyle w:val="ac"/>
        <w:tabs>
          <w:tab w:val="left" w:pos="1134"/>
        </w:tabs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szCs w:val="28"/>
        </w:rPr>
      </w:pPr>
    </w:p>
    <w:p w14:paraId="28DAE081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малая часть жилищного фонда п. Айхал относится к категории аварийн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поселка, сдерживает развитие инженерной инфраструктуры. В основном граждане, проживающие в аварийном жилом фонде, не в состоянии самостоятельно улучшить свои жилищные условия.</w:t>
      </w:r>
    </w:p>
    <w:p w14:paraId="6FE37F7D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смотря на то, что п. Айхал считается относительно благополучным в материальном плане поселением, высокая (по сравнению с доходами граждан) стоимость жилья осложняет большинству жителей поселка задачу самостоятельного улучшения своих жилищных условий.</w:t>
      </w:r>
    </w:p>
    <w:p w14:paraId="059EDB52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14:paraId="3A508479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. Это позволит использовать наиболее эффективные механизмы, скоординировать деятельность участников направления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поселка.</w:t>
      </w:r>
    </w:p>
    <w:p w14:paraId="5E93255A" w14:textId="77777777" w:rsidR="0076503B" w:rsidRPr="003D7A38" w:rsidRDefault="0076503B" w:rsidP="00474D76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2FD3617" w14:textId="319C91B0" w:rsidR="00546304" w:rsidRDefault="00546304" w:rsidP="00A300FA">
      <w:pPr>
        <w:spacing w:line="276" w:lineRule="auto"/>
        <w:jc w:val="center"/>
        <w:rPr>
          <w:b/>
          <w:bCs/>
          <w:color w:val="000000"/>
        </w:rPr>
      </w:pPr>
      <w:r w:rsidRPr="00AA3D52">
        <w:rPr>
          <w:b/>
          <w:bCs/>
          <w:color w:val="000000"/>
        </w:rPr>
        <w:t>Успешная реализация Программы позволит достичь:</w:t>
      </w:r>
    </w:p>
    <w:p w14:paraId="5E8DEAF9" w14:textId="77777777" w:rsidR="00A300FA" w:rsidRDefault="00A300FA" w:rsidP="00A300FA">
      <w:pPr>
        <w:spacing w:line="276" w:lineRule="auto"/>
        <w:jc w:val="center"/>
        <w:rPr>
          <w:b/>
          <w:bCs/>
          <w:color w:val="000000"/>
        </w:rPr>
      </w:pPr>
    </w:p>
    <w:p w14:paraId="77110A8F" w14:textId="760F362A" w:rsidR="00546304" w:rsidRPr="00D50108" w:rsidRDefault="00D50108" w:rsidP="00D50108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1D329F">
        <w:t>-</w:t>
      </w:r>
      <w:r w:rsidR="00546304">
        <w:t xml:space="preserve"> </w:t>
      </w:r>
      <w:r w:rsidR="00030F1B">
        <w:t>Переселение граждан из аварийного жилого дома, расположенного по адресу: Республика Саха (Якутия), Мирнинский район, п. Айхал, ул. Полярная, д.6</w:t>
      </w:r>
      <w:r w:rsidR="00546304" w:rsidRPr="003D7A38">
        <w:rPr>
          <w:b/>
        </w:rPr>
        <w:t xml:space="preserve"> </w:t>
      </w:r>
    </w:p>
    <w:p w14:paraId="63CF1A0A" w14:textId="6CE13133" w:rsidR="00546304" w:rsidRPr="008944D2" w:rsidRDefault="00546304" w:rsidP="0076503B">
      <w:pPr>
        <w:spacing w:line="276" w:lineRule="auto"/>
        <w:ind w:firstLine="567"/>
        <w:jc w:val="both"/>
      </w:pPr>
      <w:r w:rsidRPr="008944D2">
        <w:t xml:space="preserve">Выполнение Программы позволит решить ключевые задачи, обеспечивающие достижение целей </w:t>
      </w:r>
      <w:r>
        <w:t>–</w:t>
      </w:r>
      <w:r w:rsidRPr="008944D2">
        <w:t xml:space="preserve"> </w:t>
      </w:r>
      <w:r w:rsidR="00030F1B">
        <w:t>переселение граждан из аварийного жилищного фонда</w:t>
      </w:r>
      <w:r w:rsidRPr="008944D2">
        <w:t>.</w:t>
      </w:r>
    </w:p>
    <w:p w14:paraId="63A56442" w14:textId="4CCF50B9" w:rsidR="00E2618E" w:rsidRPr="00546304" w:rsidRDefault="00546304" w:rsidP="0076503B">
      <w:pPr>
        <w:spacing w:line="276" w:lineRule="auto"/>
        <w:ind w:firstLine="567"/>
        <w:jc w:val="both"/>
      </w:pPr>
      <w:r w:rsidRPr="008944D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049934D6" w14:textId="7D5DFFB5" w:rsidR="005963FF" w:rsidRDefault="005963FF" w:rsidP="0076503B">
      <w:pPr>
        <w:autoSpaceDE w:val="0"/>
        <w:autoSpaceDN w:val="0"/>
        <w:adjustRightInd w:val="0"/>
        <w:ind w:firstLine="540"/>
        <w:jc w:val="both"/>
      </w:pPr>
    </w:p>
    <w:p w14:paraId="385E94DE" w14:textId="77777777" w:rsidR="00E60626" w:rsidRDefault="00E60626" w:rsidP="005963FF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1477EA1" w14:textId="77777777" w:rsidR="005963FF" w:rsidRPr="003020A2" w:rsidRDefault="005963FF" w:rsidP="005963FF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14:paraId="1ED1A6EE" w14:textId="77777777" w:rsidR="005963FF" w:rsidRPr="003020A2" w:rsidRDefault="005963FF" w:rsidP="005963FF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МЕХАНИЗМ РЕАЛИЗАЦИИ ПРОГРАММЫ</w:t>
      </w:r>
    </w:p>
    <w:p w14:paraId="56F1346F" w14:textId="28BD1229" w:rsidR="005963FF" w:rsidRDefault="005963FF" w:rsidP="00546304">
      <w:pPr>
        <w:autoSpaceDE w:val="0"/>
        <w:autoSpaceDN w:val="0"/>
        <w:adjustRightInd w:val="0"/>
        <w:jc w:val="both"/>
      </w:pPr>
    </w:p>
    <w:p w14:paraId="167527D3" w14:textId="61A6F3FB" w:rsidR="002A48C0" w:rsidRPr="005963FF" w:rsidRDefault="005963FF" w:rsidP="005963FF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>2.1</w:t>
      </w:r>
      <w:r w:rsidR="006278BA">
        <w:rPr>
          <w:b/>
        </w:rPr>
        <w:t>.</w:t>
      </w:r>
      <w:r>
        <w:rPr>
          <w:b/>
        </w:rPr>
        <w:t xml:space="preserve"> </w:t>
      </w:r>
      <w:r w:rsidR="002A48C0" w:rsidRPr="003D7A38">
        <w:rPr>
          <w:b/>
        </w:rPr>
        <w:t>Цели и задачи Программы</w:t>
      </w:r>
    </w:p>
    <w:p w14:paraId="27857590" w14:textId="77777777" w:rsidR="004C39E2" w:rsidRPr="003D7A38" w:rsidRDefault="004C39E2" w:rsidP="002A48C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38B1D91" w14:textId="21947B22" w:rsidR="009144C6" w:rsidRDefault="00805E66" w:rsidP="00474D7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05E66">
        <w:t>Программа направле</w:t>
      </w:r>
      <w:r w:rsidR="009144C6">
        <w:t xml:space="preserve">на на достижение следующей цели - </w:t>
      </w:r>
      <w:r w:rsidR="00030F1B" w:rsidRPr="00030F1B">
        <w:t>финансовое и организационное обеспечение переселения граждан из жилищного фонда, признанного в установленном порядке аварийным и подлежащим сносу</w:t>
      </w:r>
      <w:r w:rsidR="00030F1B">
        <w:t>,</w:t>
      </w:r>
      <w:r w:rsidR="00030F1B" w:rsidRPr="00030F1B">
        <w:t xml:space="preserve"> в связи с физическим износом в процессе его эксплуатации и частичная ликвидация аварийного жилищного фонда на </w:t>
      </w:r>
      <w:r w:rsidR="00030F1B" w:rsidRPr="00030F1B">
        <w:lastRenderedPageBreak/>
        <w:t>территории ГП «Поселок Айхал» муниципального района «Мирнинский район» Республики Саха (Якутия)</w:t>
      </w:r>
      <w:r w:rsidR="00030F1B">
        <w:t>.</w:t>
      </w:r>
      <w:r w:rsidR="009144C6">
        <w:t xml:space="preserve">   </w:t>
      </w:r>
    </w:p>
    <w:p w14:paraId="234F16BC" w14:textId="77777777" w:rsidR="008074B8" w:rsidRDefault="008074B8" w:rsidP="008074B8">
      <w:pPr>
        <w:autoSpaceDE w:val="0"/>
        <w:autoSpaceDN w:val="0"/>
        <w:adjustRightInd w:val="0"/>
        <w:spacing w:line="276" w:lineRule="auto"/>
        <w:ind w:firstLine="720"/>
        <w:jc w:val="right"/>
        <w:rPr>
          <w:b/>
        </w:rPr>
      </w:pPr>
    </w:p>
    <w:p w14:paraId="4933164D" w14:textId="77777777" w:rsidR="009144C6" w:rsidRDefault="009144C6" w:rsidP="00474D7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474D76">
        <w:rPr>
          <w:b/>
        </w:rPr>
        <w:t>Для достижения цели Программы необходимо решение следующих задач:</w:t>
      </w:r>
    </w:p>
    <w:p w14:paraId="584499C6" w14:textId="77777777" w:rsidR="00030F1B" w:rsidRPr="00474D76" w:rsidRDefault="00030F1B" w:rsidP="00030F1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7F6F180" w14:textId="70A5AA62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>
        <w:t>1. П</w:t>
      </w:r>
      <w:r w:rsidRPr="00030F1B">
        <w:t>оэтапное переселение граждан из жилищного фонда, непригодного для проживания;</w:t>
      </w:r>
    </w:p>
    <w:p w14:paraId="779B69A7" w14:textId="2B675D0F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>
        <w:t>2.</w:t>
      </w:r>
      <w:r w:rsidRPr="00030F1B">
        <w:t xml:space="preserve"> </w:t>
      </w:r>
      <w:r>
        <w:t>Ф</w:t>
      </w:r>
      <w:r w:rsidRPr="00030F1B">
        <w:t xml:space="preserve">инансирование мероприятий, направленных на переселение </w:t>
      </w:r>
      <w:r w:rsidRPr="00030F1B">
        <w:rPr>
          <w:bCs/>
        </w:rPr>
        <w:t xml:space="preserve">граждан из аварийного </w:t>
      </w:r>
      <w:r w:rsidRPr="00030F1B">
        <w:t>жилищного фонда;</w:t>
      </w:r>
    </w:p>
    <w:p w14:paraId="28256F09" w14:textId="64962E8C" w:rsidR="002C2EE9" w:rsidRDefault="00030F1B" w:rsidP="00030F1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3. </w:t>
      </w:r>
      <w:r w:rsidRPr="00030F1B">
        <w:rPr>
          <w:bCs/>
        </w:rPr>
        <w:t xml:space="preserve"> </w:t>
      </w:r>
      <w:r>
        <w:rPr>
          <w:bCs/>
        </w:rPr>
        <w:t>Л</w:t>
      </w:r>
      <w:r w:rsidRPr="00030F1B">
        <w:rPr>
          <w:bCs/>
        </w:rPr>
        <w:t>иквидация жилищного фонда, непригодного для проживания, путем сноса.</w:t>
      </w:r>
    </w:p>
    <w:p w14:paraId="4CEE2EC3" w14:textId="52532F54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t xml:space="preserve">Объектом </w:t>
      </w:r>
      <w:r>
        <w:t>П</w:t>
      </w:r>
      <w:r w:rsidRPr="00030F1B">
        <w:t xml:space="preserve">рограммы является </w:t>
      </w:r>
      <w:r>
        <w:t>многоквартирный жилой дом</w:t>
      </w:r>
      <w:r w:rsidRPr="00030F1B">
        <w:t>, признанный в 201</w:t>
      </w:r>
      <w:r>
        <w:t>9</w:t>
      </w:r>
      <w:r w:rsidRPr="00030F1B">
        <w:t xml:space="preserve"> год</w:t>
      </w:r>
      <w:r>
        <w:t>у аварийным и подлежащим сносу.</w:t>
      </w:r>
    </w:p>
    <w:p w14:paraId="6884C2E8" w14:textId="573A7465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rPr>
          <w:bCs/>
        </w:rPr>
        <w:t xml:space="preserve">Предметом регулирования </w:t>
      </w:r>
      <w:r>
        <w:rPr>
          <w:bCs/>
        </w:rPr>
        <w:t>П</w:t>
      </w:r>
      <w:r w:rsidRPr="00030F1B">
        <w:rPr>
          <w:bCs/>
        </w:rPr>
        <w:t xml:space="preserve">рограммы </w:t>
      </w:r>
      <w:r w:rsidRPr="00030F1B">
        <w:t xml:space="preserve">являются отношения, возникающие в процессе переселения </w:t>
      </w:r>
      <w:r w:rsidRPr="00030F1B">
        <w:rPr>
          <w:bCs/>
        </w:rPr>
        <w:t xml:space="preserve">граждан </w:t>
      </w:r>
      <w:r w:rsidRPr="00030F1B">
        <w:t>из аварийного жилищного фонда поселка Айхал в соответствии с действующим законодательством.</w:t>
      </w:r>
    </w:p>
    <w:p w14:paraId="483636D7" w14:textId="409BCB58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rPr>
          <w:bCs/>
          <w:iCs/>
        </w:rPr>
        <w:t xml:space="preserve"> Конечным итогом реализации </w:t>
      </w:r>
      <w:r>
        <w:rPr>
          <w:bCs/>
          <w:iCs/>
        </w:rPr>
        <w:t>П</w:t>
      </w:r>
      <w:r w:rsidRPr="00030F1B">
        <w:rPr>
          <w:bCs/>
          <w:iCs/>
        </w:rPr>
        <w:t>рограммы является</w:t>
      </w:r>
      <w:r>
        <w:rPr>
          <w:bCs/>
          <w:iCs/>
        </w:rPr>
        <w:t xml:space="preserve"> частичная</w:t>
      </w:r>
      <w:r w:rsidRPr="00030F1B">
        <w:rPr>
          <w:bCs/>
          <w:iCs/>
        </w:rPr>
        <w:t xml:space="preserve"> </w:t>
      </w:r>
      <w:r w:rsidRPr="00030F1B">
        <w:t>ликвидация аварийного жилищного фонда и повышение комфортности и безопасности проживания граждан в жилищном фонде.</w:t>
      </w:r>
    </w:p>
    <w:p w14:paraId="7C074BA0" w14:textId="77777777" w:rsidR="00030F1B" w:rsidRPr="003D7A38" w:rsidRDefault="00030F1B" w:rsidP="00030F1B">
      <w:pPr>
        <w:autoSpaceDE w:val="0"/>
        <w:autoSpaceDN w:val="0"/>
        <w:adjustRightInd w:val="0"/>
        <w:ind w:firstLine="720"/>
        <w:jc w:val="both"/>
      </w:pPr>
    </w:p>
    <w:p w14:paraId="70379EBA" w14:textId="77777777" w:rsidR="00F55E3D" w:rsidRDefault="005963FF" w:rsidP="005963FF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</w:t>
      </w:r>
    </w:p>
    <w:p w14:paraId="79B409C3" w14:textId="142A143D" w:rsidR="002C2EE9" w:rsidRDefault="005963FF" w:rsidP="00F55E3D">
      <w:pPr>
        <w:jc w:val="center"/>
        <w:rPr>
          <w:b/>
          <w:bCs/>
          <w:iCs/>
        </w:rPr>
      </w:pPr>
      <w:r>
        <w:rPr>
          <w:b/>
          <w:bCs/>
          <w:iCs/>
        </w:rPr>
        <w:t>2.2</w:t>
      </w:r>
      <w:r w:rsidR="006278BA">
        <w:rPr>
          <w:b/>
          <w:bCs/>
          <w:iCs/>
        </w:rPr>
        <w:t>.</w:t>
      </w:r>
      <w:r>
        <w:rPr>
          <w:b/>
          <w:bCs/>
          <w:iCs/>
        </w:rPr>
        <w:t xml:space="preserve"> Общий порядок</w:t>
      </w:r>
      <w:r w:rsidR="002C2EE9" w:rsidRPr="005963FF">
        <w:rPr>
          <w:b/>
          <w:bCs/>
          <w:iCs/>
        </w:rPr>
        <w:t xml:space="preserve"> реализации Программы</w:t>
      </w:r>
    </w:p>
    <w:p w14:paraId="1560FC42" w14:textId="77777777" w:rsidR="00225841" w:rsidRDefault="00225841" w:rsidP="00F55E3D">
      <w:pPr>
        <w:jc w:val="center"/>
        <w:rPr>
          <w:b/>
          <w:bCs/>
          <w:iCs/>
        </w:rPr>
      </w:pPr>
    </w:p>
    <w:p w14:paraId="6E307C40" w14:textId="77777777" w:rsidR="00225841" w:rsidRPr="00225841" w:rsidRDefault="00225841" w:rsidP="00225841">
      <w:pPr>
        <w:spacing w:line="276" w:lineRule="auto"/>
        <w:ind w:firstLine="737"/>
        <w:jc w:val="both"/>
        <w:rPr>
          <w:b/>
          <w:szCs w:val="22"/>
        </w:rPr>
      </w:pPr>
      <w:r w:rsidRPr="00225841">
        <w:rPr>
          <w:szCs w:val="22"/>
        </w:rPr>
        <w:t xml:space="preserve">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. </w:t>
      </w:r>
    </w:p>
    <w:p w14:paraId="551BA254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Реализация мероприятий Подпрограммы осуществляется:</w:t>
      </w:r>
    </w:p>
    <w:p w14:paraId="202F4CC1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>-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;</w:t>
      </w:r>
    </w:p>
    <w:p w14:paraId="51A05297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>- путём выплаты возмещений за изымаемые жилые помещения собственникам, проживающим в аварийном жилищном фонде.</w:t>
      </w:r>
    </w:p>
    <w:p w14:paraId="0E8D59D4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Отселение граждан из аварийного жилищного фонда производится в соответствии со статьями 32,86,89 Жилищного кодекса Российской Федерации.</w:t>
      </w:r>
    </w:p>
    <w:p w14:paraId="5FBBCDDD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Граждане, являющиеся собственниками жилых помещений в жилых домах, признанных аварийными и подлежащими сносу,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. Способ отселения определяется по согласованию с собственником изымаемого помещения.</w:t>
      </w:r>
    </w:p>
    <w:p w14:paraId="12DC25E1" w14:textId="42D58BCC" w:rsidR="00E20E02" w:rsidRPr="00225841" w:rsidRDefault="00225841" w:rsidP="00225841">
      <w:pPr>
        <w:spacing w:line="276" w:lineRule="auto"/>
        <w:jc w:val="both"/>
        <w:rPr>
          <w:b/>
          <w:bCs/>
          <w:iCs/>
          <w:sz w:val="28"/>
        </w:rPr>
      </w:pPr>
      <w:r w:rsidRPr="00225841">
        <w:rPr>
          <w:szCs w:val="22"/>
        </w:rPr>
        <w:t xml:space="preserve">    Гражданам, занимающим жилые помещения по договорам социального найма, выселяемым в порядке, предусмотренном статьями 86,89 Жилищного кодекса Российской Федерации, предоставляются другие благоустроенные жилые помещения по договорам социального найма, равнозначные по общей площади ранее занимаемому жилому помещению</w:t>
      </w:r>
    </w:p>
    <w:p w14:paraId="4AECF0F0" w14:textId="567B0B6F" w:rsidR="003D66B6" w:rsidRPr="0062094E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62094E">
        <w:rPr>
          <w:bCs/>
          <w:iCs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</w:t>
      </w:r>
      <w:r w:rsidR="00E01FD9">
        <w:rPr>
          <w:bCs/>
          <w:iCs/>
        </w:rPr>
        <w:t>ГП</w:t>
      </w:r>
      <w:r w:rsidRPr="0062094E">
        <w:rPr>
          <w:bCs/>
          <w:iCs/>
        </w:rPr>
        <w:t xml:space="preserve"> «Поселок Айхал».</w:t>
      </w:r>
    </w:p>
    <w:p w14:paraId="55E97821" w14:textId="52ED10B9" w:rsidR="003D66B6" w:rsidRPr="003D66B6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A02F4B">
        <w:lastRenderedPageBreak/>
        <w:t xml:space="preserve"> </w:t>
      </w:r>
      <w:r w:rsidRPr="003D66B6">
        <w:rPr>
          <w:bCs/>
          <w:iCs/>
        </w:rPr>
        <w:t xml:space="preserve">Общая координация хода выполнения Программы осуществляется Главой </w:t>
      </w:r>
      <w:r w:rsidR="00E01FD9">
        <w:rPr>
          <w:bCs/>
          <w:iCs/>
        </w:rPr>
        <w:t>ГП</w:t>
      </w:r>
      <w:r w:rsidRPr="003D66B6">
        <w:rPr>
          <w:bCs/>
          <w:iCs/>
        </w:rPr>
        <w:t xml:space="preserve"> «Поселок Айхал».</w:t>
      </w:r>
    </w:p>
    <w:p w14:paraId="3EB79B80" w14:textId="78B27CC6" w:rsidR="002C2EE9" w:rsidRPr="003D66B6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3D66B6">
        <w:rPr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A02F4B">
        <w:t xml:space="preserve"> Главы Администрации по ЖКХ.</w:t>
      </w:r>
    </w:p>
    <w:p w14:paraId="24D55B89" w14:textId="0585F862" w:rsidR="002C2EE9" w:rsidRPr="00A02F4B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 w:firstLine="567"/>
        <w:jc w:val="both"/>
      </w:pPr>
      <w:r w:rsidRPr="00A02F4B">
        <w:t xml:space="preserve">Управление реализацией программы и контроль её исполнения </w:t>
      </w:r>
      <w:r w:rsidR="00743873">
        <w:t>7</w:t>
      </w:r>
      <w:r w:rsidRPr="00A02F4B">
        <w:t xml:space="preserve">осуществляется в форме отчета и мониторинга.  </w:t>
      </w:r>
    </w:p>
    <w:p w14:paraId="638A3264" w14:textId="77777777" w:rsidR="002A48C0" w:rsidRPr="003D7A38" w:rsidRDefault="002A48C0" w:rsidP="002A48C0">
      <w:pPr>
        <w:autoSpaceDE w:val="0"/>
        <w:autoSpaceDN w:val="0"/>
        <w:adjustRightInd w:val="0"/>
        <w:ind w:firstLine="540"/>
        <w:jc w:val="both"/>
      </w:pPr>
    </w:p>
    <w:p w14:paraId="47BC24F5" w14:textId="65818F03" w:rsidR="002A48C0" w:rsidRDefault="002A48C0" w:rsidP="002160F2">
      <w:pPr>
        <w:autoSpaceDE w:val="0"/>
        <w:autoSpaceDN w:val="0"/>
        <w:adjustRightInd w:val="0"/>
        <w:outlineLvl w:val="1"/>
        <w:rPr>
          <w:i/>
        </w:rPr>
      </w:pPr>
    </w:p>
    <w:p w14:paraId="6654F117" w14:textId="04B226BD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3B1FD4F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  <w:sectPr w:rsidR="00474D76" w:rsidSect="0076503B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77D62E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D5922C8" w14:textId="77777777" w:rsidR="006278BA" w:rsidRDefault="006278BA" w:rsidP="00794B0B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14:paraId="64F20494" w14:textId="0F9852A3" w:rsidR="00794B0B" w:rsidRDefault="00794B0B" w:rsidP="00794B0B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14:paraId="1CB2CBCA" w14:textId="5DF2BE8D" w:rsidR="00794B0B" w:rsidRPr="00EF4EDD" w:rsidRDefault="00794B0B" w:rsidP="00EF4EDD">
      <w:pPr>
        <w:pStyle w:val="a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794B0B">
        <w:rPr>
          <w:sz w:val="28"/>
          <w:szCs w:val="28"/>
        </w:rPr>
        <w:t xml:space="preserve">Муниципальной программы </w:t>
      </w:r>
      <w:r w:rsidR="00E01FD9">
        <w:rPr>
          <w:sz w:val="28"/>
          <w:szCs w:val="28"/>
        </w:rPr>
        <w:t>городского поселения</w:t>
      </w:r>
      <w:r w:rsidRPr="00794B0B">
        <w:rPr>
          <w:sz w:val="28"/>
          <w:szCs w:val="28"/>
        </w:rPr>
        <w:t xml:space="preserve"> «Поселок Айхал» </w:t>
      </w:r>
      <w:r w:rsidR="00E01FD9">
        <w:rPr>
          <w:sz w:val="28"/>
          <w:szCs w:val="28"/>
        </w:rPr>
        <w:t>муниципального</w:t>
      </w:r>
      <w:r w:rsidRPr="00794B0B">
        <w:rPr>
          <w:sz w:val="28"/>
          <w:szCs w:val="28"/>
        </w:rPr>
        <w:t xml:space="preserve"> района </w:t>
      </w:r>
      <w:r w:rsidR="00E01FD9">
        <w:rPr>
          <w:sz w:val="28"/>
          <w:szCs w:val="28"/>
        </w:rPr>
        <w:t xml:space="preserve">«Мирнинский район» </w:t>
      </w:r>
      <w:r w:rsidRPr="00794B0B">
        <w:rPr>
          <w:sz w:val="28"/>
          <w:szCs w:val="28"/>
        </w:rPr>
        <w:t xml:space="preserve">Республики Саха (Якутия) </w:t>
      </w:r>
      <w:r w:rsidR="00EB6EC3" w:rsidRPr="00EB6EC3">
        <w:rPr>
          <w:bCs/>
          <w:sz w:val="28"/>
          <w:szCs w:val="28"/>
        </w:rPr>
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</w:t>
      </w:r>
    </w:p>
    <w:p w14:paraId="1240CA12" w14:textId="77777777" w:rsidR="00794B0B" w:rsidRPr="003D7A38" w:rsidRDefault="00794B0B" w:rsidP="000F7514">
      <w:pPr>
        <w:rPr>
          <w:lang w:eastAsia="ar-SA"/>
        </w:rPr>
      </w:pPr>
    </w:p>
    <w:tbl>
      <w:tblPr>
        <w:tblW w:w="14414" w:type="dxa"/>
        <w:tblInd w:w="1311" w:type="dxa"/>
        <w:tblLayout w:type="fixed"/>
        <w:tblLook w:val="04A0" w:firstRow="1" w:lastRow="0" w:firstColumn="1" w:lastColumn="0" w:noHBand="0" w:noVBand="1"/>
      </w:tblPr>
      <w:tblGrid>
        <w:gridCol w:w="809"/>
        <w:gridCol w:w="3859"/>
        <w:gridCol w:w="4926"/>
        <w:gridCol w:w="4820"/>
      </w:tblGrid>
      <w:tr w:rsidR="00EB6EC3" w:rsidRPr="00B23B28" w14:paraId="03A87773" w14:textId="6F8DE3CD" w:rsidTr="00EB6EC3">
        <w:trPr>
          <w:trHeight w:val="525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5F7" w14:textId="77777777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№п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A1C98" w14:textId="603A9435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Мероприятие по реализации программы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EF8" w14:textId="6D2D5438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Источники финанс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C5421C" w14:textId="193D4D08" w:rsidR="00EB6EC3" w:rsidRPr="002E51C5" w:rsidRDefault="00EB6EC3" w:rsidP="00FC3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финансирования </w:t>
            </w:r>
          </w:p>
        </w:tc>
      </w:tr>
      <w:tr w:rsidR="00EB6EC3" w:rsidRPr="00B23B28" w14:paraId="7DDF975B" w14:textId="2AC4381E" w:rsidTr="00EB6EC3">
        <w:trPr>
          <w:trHeight w:val="57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B175E" w14:textId="77777777" w:rsidR="00EB6EC3" w:rsidRPr="002E51C5" w:rsidRDefault="00EB6EC3" w:rsidP="00FC334F">
            <w:pPr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C71DF" w14:textId="77777777" w:rsidR="00EB6EC3" w:rsidRPr="002E51C5" w:rsidRDefault="00EB6EC3" w:rsidP="00FC334F">
            <w:pPr>
              <w:rPr>
                <w:sz w:val="22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A9D" w14:textId="77777777" w:rsidR="00EB6EC3" w:rsidRPr="002E51C5" w:rsidRDefault="00EB6EC3" w:rsidP="00FC334F">
            <w:pPr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970B" w14:textId="5FC0F64F" w:rsidR="00EB6EC3" w:rsidRPr="002E51C5" w:rsidRDefault="00EB6EC3" w:rsidP="00B23B2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5 год</w:t>
            </w:r>
          </w:p>
        </w:tc>
      </w:tr>
      <w:tr w:rsidR="00EB6EC3" w:rsidRPr="00B23B28" w14:paraId="78534945" w14:textId="39DD57A3" w:rsidTr="00EB6EC3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4C0" w14:textId="77777777" w:rsidR="00EB6EC3" w:rsidRPr="002E51C5" w:rsidRDefault="00EB6EC3" w:rsidP="009A4F67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1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26F" w14:textId="1B3A2C0A" w:rsidR="00EB6EC3" w:rsidRPr="002E51C5" w:rsidRDefault="00EB6EC3" w:rsidP="00EB6EC3">
            <w:pPr>
              <w:ind w:hanging="208"/>
              <w:jc w:val="center"/>
              <w:rPr>
                <w:sz w:val="22"/>
              </w:rPr>
            </w:pPr>
            <w:r>
              <w:rPr>
                <w:sz w:val="22"/>
              </w:rPr>
              <w:t>Выкуп жилых помещений у собственников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E5D" w14:textId="1B432FD3" w:rsidR="00EB6EC3" w:rsidRPr="002E51C5" w:rsidRDefault="00EB6EC3" w:rsidP="009A4F67">
            <w:pPr>
              <w:rPr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65C4" w14:textId="5E6F1C91" w:rsidR="00EB6EC3" w:rsidRPr="00A63A20" w:rsidRDefault="00EB6EC3" w:rsidP="009A4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302 229,20</w:t>
            </w:r>
          </w:p>
        </w:tc>
      </w:tr>
      <w:tr w:rsidR="00EB6EC3" w:rsidRPr="00B23B28" w14:paraId="34FC1AB4" w14:textId="747AE82D" w:rsidTr="00EB6EC3">
        <w:trPr>
          <w:trHeight w:val="210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1229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992A0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D4E6" w14:textId="165A9CC3" w:rsidR="00EB6EC3" w:rsidRPr="002E51C5" w:rsidRDefault="00EB6EC3" w:rsidP="00E01FD9">
            <w:pPr>
              <w:rPr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66CE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</w:tr>
      <w:tr w:rsidR="00EB6EC3" w:rsidRPr="00B23B28" w14:paraId="30A0B887" w14:textId="2A1077F9" w:rsidTr="00EB6EC3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A07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F23D9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7E" w14:textId="1B3D4C41" w:rsidR="00EB6EC3" w:rsidRPr="002E51C5" w:rsidRDefault="00EB6EC3" w:rsidP="00E01FD9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387A" w14:textId="083261D3" w:rsidR="00EB6EC3" w:rsidRPr="00A63A20" w:rsidRDefault="00EB6EC3" w:rsidP="009A4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302 229,20</w:t>
            </w:r>
          </w:p>
        </w:tc>
      </w:tr>
      <w:tr w:rsidR="00EB6EC3" w:rsidRPr="00B23B28" w14:paraId="586F8849" w14:textId="63E62258" w:rsidTr="00EB6EC3">
        <w:trPr>
          <w:trHeight w:val="105"/>
        </w:trPr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453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1E4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438" w14:textId="5BFD9A4C" w:rsidR="00EB6EC3" w:rsidRPr="002E51C5" w:rsidRDefault="00EB6EC3" w:rsidP="009A4F67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BD469" w14:textId="77777777" w:rsidR="00EB6EC3" w:rsidRPr="002E51C5" w:rsidRDefault="00EB6EC3" w:rsidP="009A4F67">
            <w:pPr>
              <w:jc w:val="center"/>
              <w:rPr>
                <w:sz w:val="22"/>
              </w:rPr>
            </w:pPr>
          </w:p>
        </w:tc>
      </w:tr>
      <w:tr w:rsidR="00EB6EC3" w:rsidRPr="009C181A" w14:paraId="4563C0BF" w14:textId="77777777" w:rsidTr="00EB6EC3">
        <w:trPr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41A" w14:textId="21B83B19" w:rsidR="00EB6EC3" w:rsidRPr="002E51C5" w:rsidRDefault="00EB6EC3" w:rsidP="00EB6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E02813" w14:textId="681F645D" w:rsidR="00EB6EC3" w:rsidRPr="00EB6EC3" w:rsidRDefault="00EB6EC3" w:rsidP="00EB6EC3">
            <w:pPr>
              <w:jc w:val="center"/>
              <w:rPr>
                <w:sz w:val="22"/>
              </w:rPr>
            </w:pPr>
            <w:r w:rsidRPr="00EB6EC3">
              <w:rPr>
                <w:sz w:val="22"/>
              </w:rPr>
              <w:t>Снос расселенного дом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0EA" w14:textId="6AF1E2EA" w:rsidR="00EB6EC3" w:rsidRPr="002E51C5" w:rsidRDefault="00EB6EC3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E9F59" w14:textId="6A020164" w:rsidR="00EB6EC3" w:rsidRPr="002E51C5" w:rsidRDefault="00EB6EC3" w:rsidP="00EB6EC3">
            <w:pPr>
              <w:jc w:val="center"/>
              <w:rPr>
                <w:b/>
                <w:sz w:val="22"/>
              </w:rPr>
            </w:pPr>
            <w:r w:rsidRPr="00EB6EC3">
              <w:rPr>
                <w:sz w:val="22"/>
              </w:rPr>
              <w:t>2 000 000,00</w:t>
            </w:r>
          </w:p>
        </w:tc>
      </w:tr>
      <w:tr w:rsidR="00EB6EC3" w:rsidRPr="009C181A" w14:paraId="7400EE17" w14:textId="77777777" w:rsidTr="00417DF7">
        <w:trPr>
          <w:trHeight w:val="22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76D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637229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6642" w14:textId="5C9B24F4" w:rsidR="00EB6EC3" w:rsidRPr="002E51C5" w:rsidRDefault="00EB6EC3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EA3D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</w:tr>
      <w:tr w:rsidR="00EB6EC3" w:rsidRPr="009C181A" w14:paraId="208D6094" w14:textId="77777777" w:rsidTr="00417DF7">
        <w:trPr>
          <w:trHeight w:val="22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7B2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D9600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8300" w14:textId="46E58320" w:rsidR="00EB6EC3" w:rsidRPr="002E51C5" w:rsidRDefault="00EB6EC3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5A5D" w14:textId="304D524D" w:rsidR="00EB6EC3" w:rsidRPr="00EB6EC3" w:rsidRDefault="00EB6EC3" w:rsidP="00EB6EC3">
            <w:pPr>
              <w:jc w:val="center"/>
              <w:rPr>
                <w:sz w:val="22"/>
              </w:rPr>
            </w:pPr>
            <w:r w:rsidRPr="00EB6EC3">
              <w:rPr>
                <w:sz w:val="22"/>
              </w:rPr>
              <w:t>2 000 000,00</w:t>
            </w:r>
          </w:p>
        </w:tc>
      </w:tr>
      <w:tr w:rsidR="00EB6EC3" w:rsidRPr="009C181A" w14:paraId="75AC8EE7" w14:textId="77777777" w:rsidTr="00417DF7">
        <w:trPr>
          <w:trHeight w:val="22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C97B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46AF8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8C87" w14:textId="6DE43E56" w:rsidR="00EB6EC3" w:rsidRPr="002E51C5" w:rsidRDefault="00EB6EC3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E81E" w14:textId="77777777" w:rsidR="00EB6EC3" w:rsidRPr="002E51C5" w:rsidRDefault="00EB6EC3" w:rsidP="00EB6EC3">
            <w:pPr>
              <w:jc w:val="center"/>
              <w:rPr>
                <w:b/>
                <w:sz w:val="22"/>
              </w:rPr>
            </w:pPr>
          </w:p>
        </w:tc>
      </w:tr>
      <w:tr w:rsidR="00EB6EC3" w:rsidRPr="009C181A" w14:paraId="6DE3C7F9" w14:textId="5D7346CA" w:rsidTr="00EB6EC3">
        <w:trPr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046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2DA62" w14:textId="04BC1000" w:rsidR="00EB6EC3" w:rsidRPr="002E51C5" w:rsidRDefault="00EB6EC3" w:rsidP="009A4F67">
            <w:pPr>
              <w:jc w:val="center"/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ИТОГО по программ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A9FC" w14:textId="187F8BF8" w:rsidR="00EB6EC3" w:rsidRPr="002E51C5" w:rsidRDefault="00EB6EC3" w:rsidP="009A4F67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7D2C" w14:textId="694301D5" w:rsidR="00EB6EC3" w:rsidRPr="002E51C5" w:rsidRDefault="00EB6EC3" w:rsidP="00890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 302 229,20</w:t>
            </w:r>
          </w:p>
        </w:tc>
      </w:tr>
      <w:tr w:rsidR="00EB6EC3" w:rsidRPr="009C181A" w14:paraId="0B27ED2A" w14:textId="1065A2B7" w:rsidTr="00EB6EC3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CA82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0B7A9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7CF" w14:textId="1FC116F4" w:rsidR="00EB6EC3" w:rsidRPr="002E51C5" w:rsidRDefault="00EB6EC3" w:rsidP="00E01FD9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Бюджет М</w:t>
            </w:r>
            <w:r>
              <w:rPr>
                <w:b/>
                <w:sz w:val="22"/>
              </w:rPr>
              <w:t>Р</w:t>
            </w:r>
            <w:r w:rsidRPr="002E51C5">
              <w:rPr>
                <w:b/>
                <w:sz w:val="22"/>
              </w:rPr>
              <w:t xml:space="preserve"> «Мирни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91E1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</w:tr>
      <w:tr w:rsidR="00EB6EC3" w:rsidRPr="009C181A" w14:paraId="560941A7" w14:textId="3409FA93" w:rsidTr="00EB6EC3">
        <w:trPr>
          <w:trHeight w:val="150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8D2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96642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97E" w14:textId="369DC9D2" w:rsidR="00EB6EC3" w:rsidRPr="002E51C5" w:rsidRDefault="00EB6EC3" w:rsidP="00E01FD9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 xml:space="preserve">Бюджет </w:t>
            </w:r>
            <w:r>
              <w:rPr>
                <w:b/>
                <w:sz w:val="22"/>
              </w:rPr>
              <w:t>ГП</w:t>
            </w:r>
            <w:r w:rsidRPr="002E51C5">
              <w:rPr>
                <w:b/>
                <w:sz w:val="22"/>
              </w:rPr>
              <w:t xml:space="preserve"> «Поселок Айхал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6D96" w14:textId="2B488870" w:rsidR="00EB6EC3" w:rsidRPr="002E51C5" w:rsidRDefault="00EB6EC3" w:rsidP="00926D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 302 229,20</w:t>
            </w:r>
          </w:p>
        </w:tc>
      </w:tr>
      <w:tr w:rsidR="00EB6EC3" w:rsidRPr="009C181A" w14:paraId="2AF61637" w14:textId="602B0A40" w:rsidTr="00EB6EC3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823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D69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EB0" w14:textId="4EB27C78" w:rsidR="00EB6EC3" w:rsidRPr="002E51C5" w:rsidRDefault="00EB6EC3" w:rsidP="009A4F67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Другие источни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57B7" w14:textId="77777777" w:rsidR="00EB6EC3" w:rsidRPr="002E51C5" w:rsidRDefault="00EB6EC3" w:rsidP="009A4F67">
            <w:pPr>
              <w:jc w:val="center"/>
              <w:rPr>
                <w:b/>
                <w:sz w:val="22"/>
              </w:rPr>
            </w:pPr>
          </w:p>
        </w:tc>
      </w:tr>
    </w:tbl>
    <w:p w14:paraId="01DD6FE7" w14:textId="77777777" w:rsidR="009C181A" w:rsidRDefault="009C181A" w:rsidP="000C108F">
      <w:pPr>
        <w:ind w:firstLine="567"/>
        <w:jc w:val="both"/>
        <w:rPr>
          <w:b/>
        </w:rPr>
        <w:sectPr w:rsidR="009C181A" w:rsidSect="00EF4EDD">
          <w:pgSz w:w="16838" w:h="11906" w:orient="landscape"/>
          <w:pgMar w:top="454" w:right="425" w:bottom="454" w:left="284" w:header="709" w:footer="709" w:gutter="0"/>
          <w:cols w:space="708"/>
          <w:titlePg/>
          <w:docGrid w:linePitch="360"/>
        </w:sectPr>
      </w:pPr>
    </w:p>
    <w:p w14:paraId="2F272E64" w14:textId="77777777" w:rsidR="009C181A" w:rsidRDefault="009C181A" w:rsidP="009C181A">
      <w:pPr>
        <w:ind w:firstLine="567"/>
        <w:jc w:val="center"/>
        <w:rPr>
          <w:b/>
        </w:rPr>
      </w:pPr>
    </w:p>
    <w:p w14:paraId="0D2B729F" w14:textId="77777777" w:rsidR="009C181A" w:rsidRDefault="009C181A" w:rsidP="009C181A">
      <w:pPr>
        <w:ind w:firstLine="567"/>
        <w:jc w:val="center"/>
        <w:rPr>
          <w:b/>
        </w:rPr>
      </w:pPr>
    </w:p>
    <w:p w14:paraId="18026C73" w14:textId="211B4B5F" w:rsidR="009C181A" w:rsidRPr="009C181A" w:rsidRDefault="009C181A" w:rsidP="009C181A">
      <w:pPr>
        <w:ind w:firstLine="567"/>
        <w:jc w:val="center"/>
        <w:rPr>
          <w:b/>
        </w:rPr>
      </w:pPr>
      <w:r w:rsidRPr="009C181A">
        <w:rPr>
          <w:b/>
        </w:rPr>
        <w:t>РАЗДЕЛ 4.</w:t>
      </w:r>
    </w:p>
    <w:p w14:paraId="5ACB4CEB" w14:textId="6C1BD8AC" w:rsidR="009C181A" w:rsidRDefault="009C181A" w:rsidP="009C181A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6D03D4DE" w14:textId="3DEBE57A" w:rsidR="009C181A" w:rsidRDefault="009C181A" w:rsidP="009C181A">
      <w:pPr>
        <w:ind w:firstLine="567"/>
        <w:jc w:val="center"/>
      </w:pPr>
      <w:r w:rsidRPr="009C181A">
        <w:t xml:space="preserve">Муниципальной программы </w:t>
      </w:r>
      <w:r w:rsidR="00E01FD9">
        <w:t>городского поселения</w:t>
      </w:r>
      <w:r w:rsidR="008A747E" w:rsidRPr="009C181A">
        <w:t xml:space="preserve"> «Поселок Айхал» </w:t>
      </w:r>
      <w:r w:rsidR="00E01FD9">
        <w:t>муниципального района «Мирнинский район»</w:t>
      </w:r>
      <w:r w:rsidRPr="009C181A">
        <w:t xml:space="preserve"> </w:t>
      </w:r>
      <w:r w:rsidR="008A747E" w:rsidRPr="009C181A">
        <w:t xml:space="preserve">Республики Саха (Якутия) </w:t>
      </w:r>
      <w:r w:rsidRPr="009C181A">
        <w:t>«</w:t>
      </w:r>
      <w:r w:rsidR="00B72138" w:rsidRPr="00B72138">
        <w:t>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</w:r>
      <w:r w:rsidR="00B72138">
        <w:t>»</w:t>
      </w:r>
    </w:p>
    <w:p w14:paraId="37284984" w14:textId="77777777" w:rsidR="006B22BE" w:rsidRDefault="006B22BE" w:rsidP="009C181A">
      <w:pPr>
        <w:ind w:firstLine="567"/>
        <w:jc w:val="center"/>
      </w:pPr>
    </w:p>
    <w:p w14:paraId="1F9924D9" w14:textId="77777777" w:rsidR="006B22BE" w:rsidRDefault="006B22BE" w:rsidP="009C181A">
      <w:pPr>
        <w:ind w:firstLine="567"/>
        <w:jc w:val="center"/>
      </w:pPr>
    </w:p>
    <w:tbl>
      <w:tblPr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46"/>
        <w:gridCol w:w="4069"/>
        <w:gridCol w:w="2410"/>
        <w:gridCol w:w="2835"/>
      </w:tblGrid>
      <w:tr w:rsidR="00B72138" w:rsidRPr="00064C7B" w14:paraId="19CCD98B" w14:textId="24F33185" w:rsidTr="006C0010">
        <w:trPr>
          <w:trHeight w:val="69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511" w14:textId="77777777" w:rsidR="00B72138" w:rsidRPr="006B22BE" w:rsidRDefault="00B72138" w:rsidP="00B7213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D82" w14:textId="77777777" w:rsidR="00B72138" w:rsidRPr="006B22BE" w:rsidRDefault="00B72138" w:rsidP="00B7213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DC6" w14:textId="77777777" w:rsidR="00B72138" w:rsidRPr="006B22BE" w:rsidRDefault="00B72138" w:rsidP="00B7213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B97" w14:textId="2FFC3442" w:rsidR="00B72138" w:rsidRPr="006B22BE" w:rsidRDefault="00B72138" w:rsidP="00B72138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  <w:r>
              <w:rPr>
                <w:b/>
                <w:bCs/>
                <w:color w:val="000000"/>
              </w:rPr>
              <w:t xml:space="preserve"> 2025 г.</w:t>
            </w:r>
          </w:p>
        </w:tc>
      </w:tr>
      <w:tr w:rsidR="00B72138" w:rsidRPr="00064C7B" w14:paraId="79176C88" w14:textId="6BAE0C0B" w:rsidTr="006C0010">
        <w:trPr>
          <w:trHeight w:val="691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6211" w14:textId="77777777" w:rsidR="00B72138" w:rsidRPr="006B22BE" w:rsidRDefault="00B72138" w:rsidP="00B72138">
            <w:pPr>
              <w:rPr>
                <w:b/>
                <w:bCs/>
                <w:color w:val="000000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555" w14:textId="77777777" w:rsidR="00B72138" w:rsidRPr="006B22BE" w:rsidRDefault="00B72138" w:rsidP="00B72138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81F1" w14:textId="77777777" w:rsidR="00B72138" w:rsidRPr="006B22BE" w:rsidRDefault="00B72138" w:rsidP="00B72138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240" w14:textId="60CE2A10" w:rsidR="00B72138" w:rsidRPr="006B22BE" w:rsidRDefault="00B72138" w:rsidP="00B721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2138" w:rsidRPr="00064C7B" w14:paraId="6AC8716F" w14:textId="19C7D946" w:rsidTr="006C0010">
        <w:trPr>
          <w:trHeight w:val="261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7BC" w14:textId="77777777" w:rsidR="00B72138" w:rsidRPr="006B22BE" w:rsidRDefault="00B72138" w:rsidP="00B7213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12E" w14:textId="1B10A794" w:rsidR="00B72138" w:rsidRPr="006B22BE" w:rsidRDefault="00B72138" w:rsidP="00B7213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домов, подлежащих пере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029" w14:textId="77777777" w:rsidR="00B72138" w:rsidRPr="006B22BE" w:rsidRDefault="00B72138" w:rsidP="00B72138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E55" w14:textId="750868DE" w:rsidR="00B72138" w:rsidRPr="006B22BE" w:rsidRDefault="00B72138" w:rsidP="00B72138">
            <w:pPr>
              <w:jc w:val="center"/>
              <w:rPr>
                <w:color w:val="000000"/>
              </w:rPr>
            </w:pPr>
            <w:r w:rsidRPr="00845EE4">
              <w:rPr>
                <w:color w:val="000000"/>
              </w:rPr>
              <w:t>1</w:t>
            </w:r>
          </w:p>
        </w:tc>
      </w:tr>
    </w:tbl>
    <w:p w14:paraId="1AC1D796" w14:textId="0724F5F4" w:rsidR="00DD7C28" w:rsidRDefault="00B72138" w:rsidP="00546304">
      <w:pPr>
        <w:spacing w:line="276" w:lineRule="auto"/>
        <w:rPr>
          <w:b/>
          <w:szCs w:val="28"/>
        </w:rPr>
      </w:pPr>
      <w:r>
        <w:rPr>
          <w:b/>
          <w:szCs w:val="28"/>
        </w:rPr>
        <w:br w:type="textWrapping" w:clear="all"/>
      </w:r>
    </w:p>
    <w:p w14:paraId="19785EDA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9DB7E0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47DB7AB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5FBE3A7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B5950EA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6C81F347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05ED59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6133EF5E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2072E53B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72D0DA7A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15A768D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1682DF5C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5BF819F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0EDC894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D8A49F2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7D439FC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26549CF6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171647EF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4CD26900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F130249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74B89D4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2A484EFA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330A9341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37BFF490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5A160AE2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1AAC6063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61FA7919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6104AAB1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0B1536C0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1C98C300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07F365A8" w14:textId="2B7D902C" w:rsidR="00DD7C28" w:rsidRDefault="00D81A35" w:rsidP="00D81A3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сточник значений целевых индикаторов муниципальной программы</w:t>
      </w:r>
    </w:p>
    <w:p w14:paraId="1F8F9721" w14:textId="77777777" w:rsidR="00DD7C28" w:rsidRDefault="00DD7C28" w:rsidP="00546304">
      <w:pPr>
        <w:spacing w:line="276" w:lineRule="auto"/>
        <w:rPr>
          <w:b/>
          <w:szCs w:val="28"/>
        </w:rPr>
      </w:pPr>
    </w:p>
    <w:tbl>
      <w:tblPr>
        <w:tblW w:w="10589" w:type="dxa"/>
        <w:tblInd w:w="113" w:type="dxa"/>
        <w:tblLook w:val="04A0" w:firstRow="1" w:lastRow="0" w:firstColumn="1" w:lastColumn="0" w:noHBand="0" w:noVBand="1"/>
      </w:tblPr>
      <w:tblGrid>
        <w:gridCol w:w="674"/>
        <w:gridCol w:w="2362"/>
        <w:gridCol w:w="1292"/>
        <w:gridCol w:w="1110"/>
        <w:gridCol w:w="1499"/>
        <w:gridCol w:w="1983"/>
        <w:gridCol w:w="1669"/>
      </w:tblGrid>
      <w:tr w:rsidR="001D5DA7" w:rsidRPr="001D5DA7" w14:paraId="169D9996" w14:textId="77777777" w:rsidTr="00D81A35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6B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№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0A1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E26" w14:textId="77777777" w:rsidR="001D5DA7" w:rsidRPr="001D5DA7" w:rsidRDefault="001D5DA7" w:rsidP="001D5DA7">
            <w:pPr>
              <w:rPr>
                <w:color w:val="000000"/>
              </w:rPr>
            </w:pPr>
            <w:r w:rsidRPr="001D5DA7">
              <w:rPr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397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Расчет показателя целевого индикатор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54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925FCB" w:rsidRPr="001D5DA7" w14:paraId="31B2B08B" w14:textId="77777777" w:rsidTr="00D81A35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18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98FF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254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561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AF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F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точник исходных дан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CEAD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метод сбора исходных данных</w:t>
            </w:r>
          </w:p>
        </w:tc>
      </w:tr>
      <w:tr w:rsidR="00925FCB" w:rsidRPr="001D5DA7" w14:paraId="64EDAF89" w14:textId="77777777" w:rsidTr="003A0FE0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B5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01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0C6" w14:textId="77777777" w:rsidR="001D5DA7" w:rsidRPr="001D5DA7" w:rsidRDefault="001D5DA7" w:rsidP="003A0FE0">
            <w:pPr>
              <w:jc w:val="center"/>
              <w:rPr>
                <w:b/>
                <w:i/>
                <w:color w:val="000000"/>
              </w:rPr>
            </w:pPr>
            <w:r w:rsidRPr="001D5DA7">
              <w:rPr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B2B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62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E5D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87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7</w:t>
            </w:r>
          </w:p>
        </w:tc>
      </w:tr>
      <w:tr w:rsidR="00925FCB" w:rsidRPr="001D5DA7" w14:paraId="70BB75E6" w14:textId="77777777" w:rsidTr="00D81A35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09A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1A7" w14:textId="25DCA788" w:rsidR="001D5DA7" w:rsidRPr="001D5DA7" w:rsidRDefault="00D81A35" w:rsidP="00B72138">
            <w:pPr>
              <w:rPr>
                <w:color w:val="000000"/>
              </w:rPr>
            </w:pPr>
            <w:r w:rsidRPr="00D81A35">
              <w:rPr>
                <w:color w:val="000000"/>
              </w:rPr>
              <w:t xml:space="preserve">Количество </w:t>
            </w:r>
            <w:r w:rsidR="00B72138">
              <w:rPr>
                <w:color w:val="000000"/>
              </w:rPr>
              <w:t>домов, подлежащих переселе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5DC" w14:textId="77777777" w:rsidR="001D5DA7" w:rsidRPr="001D5DA7" w:rsidRDefault="001D5DA7" w:rsidP="00D81A35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317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118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A76" w14:textId="23322516" w:rsidR="001D5DA7" w:rsidRPr="001D5DA7" w:rsidRDefault="00B72138" w:rsidP="00B72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являющийся основанием для права собственности жилого помещ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432" w14:textId="79437221" w:rsidR="00EF4EDD" w:rsidRPr="001D5DA7" w:rsidRDefault="00B72138" w:rsidP="001D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кет документов граждан</w:t>
            </w:r>
            <w:r w:rsidR="00EF4EDD">
              <w:rPr>
                <w:color w:val="000000"/>
              </w:rPr>
              <w:t xml:space="preserve"> </w:t>
            </w:r>
          </w:p>
        </w:tc>
      </w:tr>
    </w:tbl>
    <w:p w14:paraId="1B2A2259" w14:textId="77777777" w:rsidR="00DD7C28" w:rsidRPr="00B5719F" w:rsidRDefault="00DD7C28" w:rsidP="00546304">
      <w:pPr>
        <w:spacing w:line="276" w:lineRule="auto"/>
        <w:rPr>
          <w:b/>
          <w:bCs/>
        </w:rPr>
      </w:pPr>
    </w:p>
    <w:sectPr w:rsidR="00DD7C28" w:rsidRPr="00B5719F" w:rsidSect="008074B8">
      <w:pgSz w:w="11906" w:h="16838"/>
      <w:pgMar w:top="426" w:right="991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835DF" w14:textId="77777777" w:rsidR="00AA0406" w:rsidRDefault="00AA0406">
      <w:r>
        <w:separator/>
      </w:r>
    </w:p>
  </w:endnote>
  <w:endnote w:type="continuationSeparator" w:id="0">
    <w:p w14:paraId="4530EEEB" w14:textId="77777777" w:rsidR="00AA0406" w:rsidRDefault="00AA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1BFF" w14:textId="77777777" w:rsidR="00AA0406" w:rsidRDefault="00AA0406">
      <w:r>
        <w:separator/>
      </w:r>
    </w:p>
  </w:footnote>
  <w:footnote w:type="continuationSeparator" w:id="0">
    <w:p w14:paraId="07F7A7CE" w14:textId="77777777" w:rsidR="00AA0406" w:rsidRDefault="00AA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AF1525" w:rsidRDefault="001067A8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0B"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AF1525" w:rsidRDefault="00AF15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1" w15:restartNumberingAfterBreak="0">
    <w:nsid w:val="0F752AE8"/>
    <w:multiLevelType w:val="hybridMultilevel"/>
    <w:tmpl w:val="DC1EF52A"/>
    <w:lvl w:ilvl="0" w:tplc="3CAE6A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61B7"/>
    <w:multiLevelType w:val="hybridMultilevel"/>
    <w:tmpl w:val="EE305B7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76B"/>
    <w:multiLevelType w:val="hybridMultilevel"/>
    <w:tmpl w:val="CB5AF4EC"/>
    <w:lvl w:ilvl="0" w:tplc="5DB8D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42F0"/>
    <w:multiLevelType w:val="hybridMultilevel"/>
    <w:tmpl w:val="0FE8AEB0"/>
    <w:lvl w:ilvl="0" w:tplc="C1209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0" w15:restartNumberingAfterBreak="0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7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22"/>
  </w:num>
  <w:num w:numId="12">
    <w:abstractNumId w:val="14"/>
  </w:num>
  <w:num w:numId="13">
    <w:abstractNumId w:val="11"/>
  </w:num>
  <w:num w:numId="14">
    <w:abstractNumId w:val="15"/>
  </w:num>
  <w:num w:numId="15">
    <w:abstractNumId w:val="26"/>
  </w:num>
  <w:num w:numId="16">
    <w:abstractNumId w:val="17"/>
  </w:num>
  <w:num w:numId="17">
    <w:abstractNumId w:val="8"/>
  </w:num>
  <w:num w:numId="18">
    <w:abstractNumId w:val="25"/>
  </w:num>
  <w:num w:numId="19">
    <w:abstractNumId w:val="2"/>
  </w:num>
  <w:num w:numId="20">
    <w:abstractNumId w:val="19"/>
  </w:num>
  <w:num w:numId="21">
    <w:abstractNumId w:val="18"/>
  </w:num>
  <w:num w:numId="22">
    <w:abstractNumId w:val="13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20DFC"/>
    <w:rsid w:val="00025C78"/>
    <w:rsid w:val="000309EA"/>
    <w:rsid w:val="00030F1B"/>
    <w:rsid w:val="0003566F"/>
    <w:rsid w:val="00045BAB"/>
    <w:rsid w:val="000614A7"/>
    <w:rsid w:val="00064C7B"/>
    <w:rsid w:val="000707D0"/>
    <w:rsid w:val="00082568"/>
    <w:rsid w:val="0008302A"/>
    <w:rsid w:val="0008535B"/>
    <w:rsid w:val="000912BB"/>
    <w:rsid w:val="00093213"/>
    <w:rsid w:val="000A2785"/>
    <w:rsid w:val="000B3529"/>
    <w:rsid w:val="000B4FBA"/>
    <w:rsid w:val="000C108F"/>
    <w:rsid w:val="000D1C6E"/>
    <w:rsid w:val="000D20CC"/>
    <w:rsid w:val="000D29C8"/>
    <w:rsid w:val="000E10A6"/>
    <w:rsid w:val="000E1C33"/>
    <w:rsid w:val="000E2BB5"/>
    <w:rsid w:val="000F59B9"/>
    <w:rsid w:val="000F7514"/>
    <w:rsid w:val="000F7E12"/>
    <w:rsid w:val="001067A8"/>
    <w:rsid w:val="0010786F"/>
    <w:rsid w:val="0011153B"/>
    <w:rsid w:val="00111D6E"/>
    <w:rsid w:val="00117AA7"/>
    <w:rsid w:val="001225F3"/>
    <w:rsid w:val="00130EE4"/>
    <w:rsid w:val="0014207A"/>
    <w:rsid w:val="0014211E"/>
    <w:rsid w:val="0014738C"/>
    <w:rsid w:val="001710D5"/>
    <w:rsid w:val="00172D70"/>
    <w:rsid w:val="001734D1"/>
    <w:rsid w:val="00175F54"/>
    <w:rsid w:val="001771BD"/>
    <w:rsid w:val="00177EE9"/>
    <w:rsid w:val="0019666F"/>
    <w:rsid w:val="001A45B4"/>
    <w:rsid w:val="001B4262"/>
    <w:rsid w:val="001C4415"/>
    <w:rsid w:val="001C6095"/>
    <w:rsid w:val="001D329F"/>
    <w:rsid w:val="001D5DA7"/>
    <w:rsid w:val="001D74A0"/>
    <w:rsid w:val="001D7F96"/>
    <w:rsid w:val="0021129F"/>
    <w:rsid w:val="00214506"/>
    <w:rsid w:val="002160F2"/>
    <w:rsid w:val="00225841"/>
    <w:rsid w:val="00225870"/>
    <w:rsid w:val="0022629C"/>
    <w:rsid w:val="00226396"/>
    <w:rsid w:val="00227AE8"/>
    <w:rsid w:val="002319E7"/>
    <w:rsid w:val="002352E0"/>
    <w:rsid w:val="00235326"/>
    <w:rsid w:val="002363BC"/>
    <w:rsid w:val="00246FE7"/>
    <w:rsid w:val="00250BE6"/>
    <w:rsid w:val="00257470"/>
    <w:rsid w:val="002626A3"/>
    <w:rsid w:val="002773B8"/>
    <w:rsid w:val="002842E1"/>
    <w:rsid w:val="002901C0"/>
    <w:rsid w:val="002A3CF7"/>
    <w:rsid w:val="002A48C0"/>
    <w:rsid w:val="002A5F39"/>
    <w:rsid w:val="002A6A0F"/>
    <w:rsid w:val="002A6F0B"/>
    <w:rsid w:val="002B2C88"/>
    <w:rsid w:val="002B56CB"/>
    <w:rsid w:val="002B71C2"/>
    <w:rsid w:val="002C2EE9"/>
    <w:rsid w:val="002D2944"/>
    <w:rsid w:val="002E3DAC"/>
    <w:rsid w:val="002E51C5"/>
    <w:rsid w:val="002E52D2"/>
    <w:rsid w:val="002E6C92"/>
    <w:rsid w:val="002E6FC4"/>
    <w:rsid w:val="002F76D3"/>
    <w:rsid w:val="0030106B"/>
    <w:rsid w:val="003169DF"/>
    <w:rsid w:val="00325071"/>
    <w:rsid w:val="0033129C"/>
    <w:rsid w:val="00337BEF"/>
    <w:rsid w:val="00341385"/>
    <w:rsid w:val="003441C4"/>
    <w:rsid w:val="00344BCA"/>
    <w:rsid w:val="003514EA"/>
    <w:rsid w:val="003520BB"/>
    <w:rsid w:val="0035293F"/>
    <w:rsid w:val="00354080"/>
    <w:rsid w:val="00354D27"/>
    <w:rsid w:val="00371B55"/>
    <w:rsid w:val="00385C33"/>
    <w:rsid w:val="00392A38"/>
    <w:rsid w:val="003A0FE0"/>
    <w:rsid w:val="003B2EEC"/>
    <w:rsid w:val="003D4DE3"/>
    <w:rsid w:val="003D66B6"/>
    <w:rsid w:val="003D7A38"/>
    <w:rsid w:val="003E2E35"/>
    <w:rsid w:val="003E39AC"/>
    <w:rsid w:val="003E7582"/>
    <w:rsid w:val="003F1471"/>
    <w:rsid w:val="003F300C"/>
    <w:rsid w:val="003F606E"/>
    <w:rsid w:val="004140FF"/>
    <w:rsid w:val="0042594B"/>
    <w:rsid w:val="004259FD"/>
    <w:rsid w:val="00432AB8"/>
    <w:rsid w:val="00441A27"/>
    <w:rsid w:val="00441BF6"/>
    <w:rsid w:val="00443089"/>
    <w:rsid w:val="004451B5"/>
    <w:rsid w:val="00460E37"/>
    <w:rsid w:val="00464A5F"/>
    <w:rsid w:val="00474D76"/>
    <w:rsid w:val="004753EE"/>
    <w:rsid w:val="00492CF4"/>
    <w:rsid w:val="004967F6"/>
    <w:rsid w:val="004B52E9"/>
    <w:rsid w:val="004B6DAA"/>
    <w:rsid w:val="004C39E2"/>
    <w:rsid w:val="004C3D15"/>
    <w:rsid w:val="004C4E1A"/>
    <w:rsid w:val="004D29C6"/>
    <w:rsid w:val="004E4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71"/>
    <w:rsid w:val="00535A8A"/>
    <w:rsid w:val="00537278"/>
    <w:rsid w:val="00537368"/>
    <w:rsid w:val="00545164"/>
    <w:rsid w:val="00546304"/>
    <w:rsid w:val="00563BA9"/>
    <w:rsid w:val="005728E9"/>
    <w:rsid w:val="00574E34"/>
    <w:rsid w:val="00576E0B"/>
    <w:rsid w:val="00583EC6"/>
    <w:rsid w:val="00591973"/>
    <w:rsid w:val="00594E19"/>
    <w:rsid w:val="005963FF"/>
    <w:rsid w:val="005A0DDA"/>
    <w:rsid w:val="005C39B5"/>
    <w:rsid w:val="00602EB1"/>
    <w:rsid w:val="00617DBE"/>
    <w:rsid w:val="0062094E"/>
    <w:rsid w:val="00623241"/>
    <w:rsid w:val="00624F12"/>
    <w:rsid w:val="006278BA"/>
    <w:rsid w:val="00637F35"/>
    <w:rsid w:val="006473E3"/>
    <w:rsid w:val="006515F4"/>
    <w:rsid w:val="006528CE"/>
    <w:rsid w:val="00653F74"/>
    <w:rsid w:val="00654381"/>
    <w:rsid w:val="0065615A"/>
    <w:rsid w:val="00656C13"/>
    <w:rsid w:val="00661827"/>
    <w:rsid w:val="00664BCD"/>
    <w:rsid w:val="006746FC"/>
    <w:rsid w:val="006A4B5F"/>
    <w:rsid w:val="006B059D"/>
    <w:rsid w:val="006B22BE"/>
    <w:rsid w:val="006C0010"/>
    <w:rsid w:val="006C0BDA"/>
    <w:rsid w:val="006C1146"/>
    <w:rsid w:val="006C141E"/>
    <w:rsid w:val="006C51E9"/>
    <w:rsid w:val="00702A61"/>
    <w:rsid w:val="0070300C"/>
    <w:rsid w:val="00716847"/>
    <w:rsid w:val="00716E42"/>
    <w:rsid w:val="00720B14"/>
    <w:rsid w:val="00724186"/>
    <w:rsid w:val="007316AA"/>
    <w:rsid w:val="00734AAB"/>
    <w:rsid w:val="00743873"/>
    <w:rsid w:val="00745E87"/>
    <w:rsid w:val="00751479"/>
    <w:rsid w:val="0075363B"/>
    <w:rsid w:val="00753EDA"/>
    <w:rsid w:val="007544C0"/>
    <w:rsid w:val="0076503B"/>
    <w:rsid w:val="007857F5"/>
    <w:rsid w:val="007865AE"/>
    <w:rsid w:val="00794B0B"/>
    <w:rsid w:val="00797925"/>
    <w:rsid w:val="007A6FEE"/>
    <w:rsid w:val="007A78FC"/>
    <w:rsid w:val="007B0684"/>
    <w:rsid w:val="007B093D"/>
    <w:rsid w:val="007B1BD7"/>
    <w:rsid w:val="007C5565"/>
    <w:rsid w:val="007C7F53"/>
    <w:rsid w:val="007E2B3F"/>
    <w:rsid w:val="007F5971"/>
    <w:rsid w:val="0080101C"/>
    <w:rsid w:val="008027F6"/>
    <w:rsid w:val="0080539A"/>
    <w:rsid w:val="00805E66"/>
    <w:rsid w:val="008074B8"/>
    <w:rsid w:val="008128E9"/>
    <w:rsid w:val="00823135"/>
    <w:rsid w:val="00830F44"/>
    <w:rsid w:val="00832196"/>
    <w:rsid w:val="00833CE0"/>
    <w:rsid w:val="00835335"/>
    <w:rsid w:val="00845EE4"/>
    <w:rsid w:val="00847BCA"/>
    <w:rsid w:val="0086034B"/>
    <w:rsid w:val="00864B16"/>
    <w:rsid w:val="00865E98"/>
    <w:rsid w:val="00870981"/>
    <w:rsid w:val="00873A63"/>
    <w:rsid w:val="00880119"/>
    <w:rsid w:val="0088243C"/>
    <w:rsid w:val="008909A6"/>
    <w:rsid w:val="008979A7"/>
    <w:rsid w:val="008A0CE0"/>
    <w:rsid w:val="008A3A30"/>
    <w:rsid w:val="008A4456"/>
    <w:rsid w:val="008A747E"/>
    <w:rsid w:val="008B0AEB"/>
    <w:rsid w:val="008B4B66"/>
    <w:rsid w:val="008C65C1"/>
    <w:rsid w:val="008D0178"/>
    <w:rsid w:val="008D04F1"/>
    <w:rsid w:val="008D33BA"/>
    <w:rsid w:val="008D5DAF"/>
    <w:rsid w:val="008D7276"/>
    <w:rsid w:val="008F587A"/>
    <w:rsid w:val="008F7E57"/>
    <w:rsid w:val="00904042"/>
    <w:rsid w:val="00905E99"/>
    <w:rsid w:val="009144C6"/>
    <w:rsid w:val="00923BCF"/>
    <w:rsid w:val="00925FCB"/>
    <w:rsid w:val="00926D7D"/>
    <w:rsid w:val="00927780"/>
    <w:rsid w:val="00940961"/>
    <w:rsid w:val="00941F0F"/>
    <w:rsid w:val="00943428"/>
    <w:rsid w:val="00943814"/>
    <w:rsid w:val="00944517"/>
    <w:rsid w:val="0095094A"/>
    <w:rsid w:val="00951838"/>
    <w:rsid w:val="009561EB"/>
    <w:rsid w:val="00960B01"/>
    <w:rsid w:val="009649B6"/>
    <w:rsid w:val="00974B14"/>
    <w:rsid w:val="009861F2"/>
    <w:rsid w:val="0099669D"/>
    <w:rsid w:val="009A0AE7"/>
    <w:rsid w:val="009A0FDA"/>
    <w:rsid w:val="009A4342"/>
    <w:rsid w:val="009A4F67"/>
    <w:rsid w:val="009A721F"/>
    <w:rsid w:val="009B52E3"/>
    <w:rsid w:val="009C0EF3"/>
    <w:rsid w:val="009C181A"/>
    <w:rsid w:val="009C23A3"/>
    <w:rsid w:val="009D6530"/>
    <w:rsid w:val="009E0C28"/>
    <w:rsid w:val="009E6DF6"/>
    <w:rsid w:val="009F735F"/>
    <w:rsid w:val="00A035A0"/>
    <w:rsid w:val="00A06D38"/>
    <w:rsid w:val="00A10569"/>
    <w:rsid w:val="00A10DBF"/>
    <w:rsid w:val="00A13FAB"/>
    <w:rsid w:val="00A3007B"/>
    <w:rsid w:val="00A300FA"/>
    <w:rsid w:val="00A307DA"/>
    <w:rsid w:val="00A325E4"/>
    <w:rsid w:val="00A35BA5"/>
    <w:rsid w:val="00A41249"/>
    <w:rsid w:val="00A41410"/>
    <w:rsid w:val="00A43EB7"/>
    <w:rsid w:val="00A46F12"/>
    <w:rsid w:val="00A51633"/>
    <w:rsid w:val="00A63A20"/>
    <w:rsid w:val="00A67CE5"/>
    <w:rsid w:val="00A70F96"/>
    <w:rsid w:val="00A71206"/>
    <w:rsid w:val="00A717BD"/>
    <w:rsid w:val="00A736A8"/>
    <w:rsid w:val="00A824FA"/>
    <w:rsid w:val="00A8507D"/>
    <w:rsid w:val="00A945D5"/>
    <w:rsid w:val="00A960D6"/>
    <w:rsid w:val="00A9666E"/>
    <w:rsid w:val="00AA0406"/>
    <w:rsid w:val="00AA40EE"/>
    <w:rsid w:val="00AB2CB0"/>
    <w:rsid w:val="00AB3791"/>
    <w:rsid w:val="00AD2AA7"/>
    <w:rsid w:val="00AD3AE8"/>
    <w:rsid w:val="00AD7BAA"/>
    <w:rsid w:val="00AE0501"/>
    <w:rsid w:val="00AE4CFF"/>
    <w:rsid w:val="00AF1525"/>
    <w:rsid w:val="00B2056C"/>
    <w:rsid w:val="00B23B28"/>
    <w:rsid w:val="00B24F89"/>
    <w:rsid w:val="00B277EC"/>
    <w:rsid w:val="00B35134"/>
    <w:rsid w:val="00B461C7"/>
    <w:rsid w:val="00B53E3C"/>
    <w:rsid w:val="00B550CA"/>
    <w:rsid w:val="00B57470"/>
    <w:rsid w:val="00B61293"/>
    <w:rsid w:val="00B64E90"/>
    <w:rsid w:val="00B6684D"/>
    <w:rsid w:val="00B700B5"/>
    <w:rsid w:val="00B70CFA"/>
    <w:rsid w:val="00B72138"/>
    <w:rsid w:val="00B777C8"/>
    <w:rsid w:val="00B84DAE"/>
    <w:rsid w:val="00B92774"/>
    <w:rsid w:val="00B93CBF"/>
    <w:rsid w:val="00BA2754"/>
    <w:rsid w:val="00BB33EA"/>
    <w:rsid w:val="00BB3590"/>
    <w:rsid w:val="00BC4B9B"/>
    <w:rsid w:val="00BC7B22"/>
    <w:rsid w:val="00BD0B43"/>
    <w:rsid w:val="00BD2986"/>
    <w:rsid w:val="00BE1DF0"/>
    <w:rsid w:val="00BE4E8A"/>
    <w:rsid w:val="00BE6744"/>
    <w:rsid w:val="00BF26B7"/>
    <w:rsid w:val="00BF6D6D"/>
    <w:rsid w:val="00C0260C"/>
    <w:rsid w:val="00C05D40"/>
    <w:rsid w:val="00C10F98"/>
    <w:rsid w:val="00C374CC"/>
    <w:rsid w:val="00C41F33"/>
    <w:rsid w:val="00C50F08"/>
    <w:rsid w:val="00C73B60"/>
    <w:rsid w:val="00C80D76"/>
    <w:rsid w:val="00C87AF7"/>
    <w:rsid w:val="00C90F5A"/>
    <w:rsid w:val="00CB1E36"/>
    <w:rsid w:val="00CC0FE8"/>
    <w:rsid w:val="00CC646D"/>
    <w:rsid w:val="00D024B9"/>
    <w:rsid w:val="00D11F76"/>
    <w:rsid w:val="00D1544E"/>
    <w:rsid w:val="00D22AB9"/>
    <w:rsid w:val="00D32D26"/>
    <w:rsid w:val="00D33D0D"/>
    <w:rsid w:val="00D3561C"/>
    <w:rsid w:val="00D37A8B"/>
    <w:rsid w:val="00D37CD0"/>
    <w:rsid w:val="00D37D2E"/>
    <w:rsid w:val="00D419A8"/>
    <w:rsid w:val="00D50108"/>
    <w:rsid w:val="00D64CCE"/>
    <w:rsid w:val="00D64ED5"/>
    <w:rsid w:val="00D67612"/>
    <w:rsid w:val="00D8104C"/>
    <w:rsid w:val="00D81A35"/>
    <w:rsid w:val="00D82332"/>
    <w:rsid w:val="00D83E2B"/>
    <w:rsid w:val="00D85283"/>
    <w:rsid w:val="00D87AEF"/>
    <w:rsid w:val="00D913CF"/>
    <w:rsid w:val="00DA4C70"/>
    <w:rsid w:val="00DB5C51"/>
    <w:rsid w:val="00DC6A97"/>
    <w:rsid w:val="00DD7C28"/>
    <w:rsid w:val="00DE2802"/>
    <w:rsid w:val="00DE7481"/>
    <w:rsid w:val="00DF15A4"/>
    <w:rsid w:val="00E00132"/>
    <w:rsid w:val="00E01FD9"/>
    <w:rsid w:val="00E206AF"/>
    <w:rsid w:val="00E20E02"/>
    <w:rsid w:val="00E212EC"/>
    <w:rsid w:val="00E23DC5"/>
    <w:rsid w:val="00E2618E"/>
    <w:rsid w:val="00E307AA"/>
    <w:rsid w:val="00E31F0C"/>
    <w:rsid w:val="00E51016"/>
    <w:rsid w:val="00E53CE9"/>
    <w:rsid w:val="00E60626"/>
    <w:rsid w:val="00E7160E"/>
    <w:rsid w:val="00E8101A"/>
    <w:rsid w:val="00E863E2"/>
    <w:rsid w:val="00E92856"/>
    <w:rsid w:val="00E93C29"/>
    <w:rsid w:val="00E95629"/>
    <w:rsid w:val="00E95D44"/>
    <w:rsid w:val="00EA1C0B"/>
    <w:rsid w:val="00EB2463"/>
    <w:rsid w:val="00EB6EC3"/>
    <w:rsid w:val="00EC05F9"/>
    <w:rsid w:val="00EC6D88"/>
    <w:rsid w:val="00ED3F66"/>
    <w:rsid w:val="00EE01A5"/>
    <w:rsid w:val="00EE32AF"/>
    <w:rsid w:val="00EF4EDD"/>
    <w:rsid w:val="00F04040"/>
    <w:rsid w:val="00F12370"/>
    <w:rsid w:val="00F1257C"/>
    <w:rsid w:val="00F16127"/>
    <w:rsid w:val="00F16FA5"/>
    <w:rsid w:val="00F17CB2"/>
    <w:rsid w:val="00F24D8A"/>
    <w:rsid w:val="00F25C81"/>
    <w:rsid w:val="00F37483"/>
    <w:rsid w:val="00F40F43"/>
    <w:rsid w:val="00F411F2"/>
    <w:rsid w:val="00F46059"/>
    <w:rsid w:val="00F46509"/>
    <w:rsid w:val="00F52EDF"/>
    <w:rsid w:val="00F54153"/>
    <w:rsid w:val="00F55E3D"/>
    <w:rsid w:val="00F61904"/>
    <w:rsid w:val="00F619F6"/>
    <w:rsid w:val="00F73FA3"/>
    <w:rsid w:val="00F75533"/>
    <w:rsid w:val="00F924C6"/>
    <w:rsid w:val="00F94F3A"/>
    <w:rsid w:val="00F96267"/>
    <w:rsid w:val="00FA011C"/>
    <w:rsid w:val="00FA6068"/>
    <w:rsid w:val="00FB0F0B"/>
    <w:rsid w:val="00FB35FE"/>
    <w:rsid w:val="00FC2246"/>
    <w:rsid w:val="00FC334F"/>
    <w:rsid w:val="00FC5E56"/>
    <w:rsid w:val="00FC6893"/>
    <w:rsid w:val="00FD213D"/>
    <w:rsid w:val="00FD5C7D"/>
    <w:rsid w:val="00FE34B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0DB45"/>
  <w15:docId w15:val="{B93B4533-C2CF-4981-82FA-4B5C370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6924-EBFD-4853-95A4-A27BD3B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Юдина ЮЮ</cp:lastModifiedBy>
  <cp:revision>11</cp:revision>
  <cp:lastPrinted>2025-02-20T08:51:00Z</cp:lastPrinted>
  <dcterms:created xsi:type="dcterms:W3CDTF">2025-06-02T00:16:00Z</dcterms:created>
  <dcterms:modified xsi:type="dcterms:W3CDTF">2025-06-10T07:20:00Z</dcterms:modified>
</cp:coreProperties>
</file>